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EDC8E6" w14:textId="77777777" w:rsidR="00766DDD" w:rsidRPr="00766DDD" w:rsidRDefault="00766DDD" w:rsidP="00B50D10">
      <w:pPr>
        <w:spacing w:line="218" w:lineRule="auto"/>
        <w:ind w:right="-141"/>
        <w:jc w:val="right"/>
        <w:rPr>
          <w:rFonts w:ascii="Times New Roman" w:hAnsi="Times New Roman" w:cs="Times New Roman"/>
          <w:b/>
          <w:i/>
          <w:sz w:val="24"/>
          <w:szCs w:val="24"/>
          <w:lang w:val="pl-PL"/>
        </w:rPr>
      </w:pPr>
      <w:r w:rsidRPr="00766DDD">
        <w:rPr>
          <w:rFonts w:ascii="Times New Roman" w:hAnsi="Times New Roman" w:cs="Times New Roman"/>
          <w:b/>
          <w:i/>
          <w:sz w:val="24"/>
          <w:szCs w:val="24"/>
          <w:lang w:val="pl-PL"/>
        </w:rPr>
        <w:t>Załącznik nr 1 do Regulamin re</w:t>
      </w:r>
      <w:r w:rsidR="008E4C91">
        <w:rPr>
          <w:rFonts w:ascii="Times New Roman" w:hAnsi="Times New Roman" w:cs="Times New Roman"/>
          <w:b/>
          <w:i/>
          <w:sz w:val="24"/>
          <w:szCs w:val="24"/>
          <w:lang w:val="pl-PL"/>
        </w:rPr>
        <w:t>krutacji do projektu dla nauczycieli</w:t>
      </w:r>
    </w:p>
    <w:p w14:paraId="1840EFA8" w14:textId="77777777" w:rsidR="004F7B18" w:rsidRDefault="004F7B18" w:rsidP="009B0E32">
      <w:pPr>
        <w:spacing w:before="81"/>
        <w:ind w:right="736"/>
        <w:rPr>
          <w:rFonts w:ascii="Times New Roman" w:hAnsi="Times New Roman" w:cs="Times New Roman"/>
          <w:i/>
          <w:sz w:val="20"/>
          <w:szCs w:val="20"/>
          <w:lang w:val="pl-PL"/>
        </w:rPr>
      </w:pPr>
    </w:p>
    <w:p w14:paraId="0E36BA2E" w14:textId="77777777" w:rsidR="004F7B18" w:rsidRDefault="004F7B18" w:rsidP="00766DDD">
      <w:pPr>
        <w:spacing w:before="81"/>
        <w:jc w:val="right"/>
        <w:rPr>
          <w:rFonts w:ascii="Times New Roman" w:hAnsi="Times New Roman" w:cs="Times New Roman"/>
          <w:i/>
          <w:sz w:val="20"/>
          <w:szCs w:val="20"/>
          <w:lang w:val="pl-PL"/>
        </w:rPr>
      </w:pPr>
      <w:r>
        <w:rPr>
          <w:rFonts w:ascii="Times New Roman" w:hAnsi="Times New Roman" w:cs="Times New Roman"/>
          <w:i/>
          <w:sz w:val="20"/>
          <w:szCs w:val="20"/>
          <w:lang w:val="pl-PL"/>
        </w:rPr>
        <w:t>…………</w:t>
      </w:r>
      <w:r w:rsidR="009B0E32">
        <w:rPr>
          <w:rFonts w:ascii="Times New Roman" w:hAnsi="Times New Roman" w:cs="Times New Roman"/>
          <w:i/>
          <w:sz w:val="20"/>
          <w:szCs w:val="20"/>
          <w:lang w:val="pl-PL"/>
        </w:rPr>
        <w:t>………………………..</w:t>
      </w:r>
      <w:r>
        <w:rPr>
          <w:rFonts w:ascii="Times New Roman" w:hAnsi="Times New Roman" w:cs="Times New Roman"/>
          <w:i/>
          <w:sz w:val="20"/>
          <w:szCs w:val="20"/>
          <w:lang w:val="pl-PL"/>
        </w:rPr>
        <w:t>…………………………………….</w:t>
      </w:r>
    </w:p>
    <w:p w14:paraId="64912863" w14:textId="77777777" w:rsidR="002A78E8" w:rsidRDefault="004F7B18" w:rsidP="009A21E5">
      <w:pPr>
        <w:jc w:val="right"/>
        <w:rPr>
          <w:rFonts w:ascii="Times New Roman" w:hAnsi="Times New Roman" w:cs="Times New Roman"/>
          <w:i/>
          <w:sz w:val="20"/>
          <w:szCs w:val="20"/>
          <w:lang w:val="pl-PL"/>
        </w:rPr>
      </w:pPr>
      <w:r>
        <w:rPr>
          <w:rFonts w:ascii="Times New Roman" w:hAnsi="Times New Roman" w:cs="Times New Roman"/>
          <w:i/>
          <w:sz w:val="20"/>
          <w:szCs w:val="20"/>
          <w:lang w:val="pl-PL"/>
        </w:rPr>
        <w:t xml:space="preserve">(data wpłynięcia karty zgłoszenia </w:t>
      </w:r>
    </w:p>
    <w:p w14:paraId="2FC74837" w14:textId="77777777" w:rsidR="000C6074" w:rsidRPr="00F02292" w:rsidRDefault="004F7B18" w:rsidP="009A21E5">
      <w:pPr>
        <w:jc w:val="right"/>
        <w:rPr>
          <w:rFonts w:ascii="Times New Roman" w:hAnsi="Times New Roman" w:cs="Times New Roman"/>
          <w:i/>
          <w:sz w:val="20"/>
          <w:szCs w:val="20"/>
          <w:lang w:val="pl-PL"/>
        </w:rPr>
      </w:pPr>
      <w:r>
        <w:rPr>
          <w:rFonts w:ascii="Times New Roman" w:hAnsi="Times New Roman" w:cs="Times New Roman"/>
          <w:i/>
          <w:sz w:val="20"/>
          <w:szCs w:val="20"/>
          <w:lang w:val="pl-PL"/>
        </w:rPr>
        <w:t>– wypełnia osoba przyjmująca</w:t>
      </w:r>
      <w:r w:rsidR="009B0E32">
        <w:rPr>
          <w:rFonts w:ascii="Times New Roman" w:hAnsi="Times New Roman" w:cs="Times New Roman"/>
          <w:i/>
          <w:sz w:val="20"/>
          <w:szCs w:val="20"/>
          <w:lang w:val="pl-PL"/>
        </w:rPr>
        <w:t>, podpis</w:t>
      </w:r>
      <w:r>
        <w:rPr>
          <w:rFonts w:ascii="Times New Roman" w:hAnsi="Times New Roman" w:cs="Times New Roman"/>
          <w:i/>
          <w:sz w:val="20"/>
          <w:szCs w:val="20"/>
          <w:lang w:val="pl-PL"/>
        </w:rPr>
        <w:t>)</w:t>
      </w:r>
    </w:p>
    <w:p w14:paraId="0B2A2F30" w14:textId="77777777" w:rsidR="000C6074" w:rsidRPr="00C9139B" w:rsidRDefault="004F7B18" w:rsidP="00410E89">
      <w:pPr>
        <w:tabs>
          <w:tab w:val="left" w:pos="10632"/>
        </w:tabs>
        <w:spacing w:before="108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Karta zgłoszeniowa </w:t>
      </w:r>
      <w:r w:rsidR="008E4C91">
        <w:rPr>
          <w:rFonts w:ascii="Times New Roman" w:hAnsi="Times New Roman" w:cs="Times New Roman"/>
          <w:b/>
          <w:sz w:val="24"/>
          <w:szCs w:val="24"/>
          <w:lang w:val="pl-PL"/>
        </w:rPr>
        <w:t>nauczyciela</w:t>
      </w:r>
    </w:p>
    <w:p w14:paraId="6C6109AB" w14:textId="77777777" w:rsidR="000C6074" w:rsidRDefault="000C6074" w:rsidP="00410E89">
      <w:pPr>
        <w:tabs>
          <w:tab w:val="left" w:pos="10632"/>
        </w:tabs>
        <w:spacing w:before="47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C9139B">
        <w:rPr>
          <w:rFonts w:ascii="Times New Roman" w:hAnsi="Times New Roman" w:cs="Times New Roman"/>
          <w:sz w:val="24"/>
          <w:szCs w:val="24"/>
          <w:lang w:val="pl-PL"/>
        </w:rPr>
        <w:t>do projektu</w:t>
      </w:r>
    </w:p>
    <w:p w14:paraId="61BCDF07" w14:textId="77777777" w:rsidR="00410E89" w:rsidRPr="00C9139B" w:rsidRDefault="00410E89" w:rsidP="00410E89">
      <w:pPr>
        <w:tabs>
          <w:tab w:val="left" w:pos="10632"/>
        </w:tabs>
        <w:spacing w:before="47"/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14:paraId="25C4FDC4" w14:textId="77777777" w:rsidR="000C6074" w:rsidRPr="00410E89" w:rsidRDefault="000C6074" w:rsidP="009A21E5">
      <w:pPr>
        <w:tabs>
          <w:tab w:val="left" w:pos="10632"/>
        </w:tabs>
        <w:spacing w:line="360" w:lineRule="auto"/>
        <w:jc w:val="center"/>
        <w:rPr>
          <w:rFonts w:ascii="Times New Roman" w:hAnsi="Times New Roman" w:cs="Times New Roman"/>
          <w:lang w:val="pl-PL"/>
        </w:rPr>
      </w:pPr>
      <w:r w:rsidRPr="00410E89">
        <w:rPr>
          <w:rFonts w:ascii="Times New Roman" w:hAnsi="Times New Roman" w:cs="Times New Roman"/>
          <w:lang w:val="pl-PL"/>
        </w:rPr>
        <w:t>„Centrum Kompetencji Zawodowych gwarancją sukcesu ucznia na rynku pracy”</w:t>
      </w:r>
    </w:p>
    <w:p w14:paraId="1148031A" w14:textId="77777777" w:rsidR="000C6074" w:rsidRPr="00410E89" w:rsidRDefault="000C6074" w:rsidP="009A21E5">
      <w:pPr>
        <w:tabs>
          <w:tab w:val="left" w:pos="10632"/>
        </w:tabs>
        <w:spacing w:line="276" w:lineRule="auto"/>
        <w:ind w:right="-53"/>
        <w:jc w:val="center"/>
        <w:rPr>
          <w:rFonts w:ascii="Times New Roman" w:hAnsi="Times New Roman" w:cs="Times New Roman"/>
          <w:lang w:val="pl-PL"/>
        </w:rPr>
      </w:pPr>
      <w:r w:rsidRPr="00410E89">
        <w:rPr>
          <w:rFonts w:ascii="Times New Roman" w:hAnsi="Times New Roman" w:cs="Times New Roman"/>
          <w:lang w:val="pl-PL"/>
        </w:rPr>
        <w:t>współfinansowanego w ramach Regionalnego Programu Operacyjnego Województwa Małopolskiego na lata 2014-2020, 10 Oś Priorytetowa Wiedza i</w:t>
      </w:r>
      <w:r w:rsidR="00FD3063">
        <w:rPr>
          <w:rFonts w:ascii="Times New Roman" w:hAnsi="Times New Roman" w:cs="Times New Roman"/>
          <w:lang w:val="pl-PL"/>
        </w:rPr>
        <w:t xml:space="preserve"> </w:t>
      </w:r>
      <w:r w:rsidRPr="00410E89">
        <w:rPr>
          <w:rFonts w:ascii="Times New Roman" w:hAnsi="Times New Roman" w:cs="Times New Roman"/>
          <w:lang w:val="pl-PL"/>
        </w:rPr>
        <w:t>kompetencje, Działanie 10.2</w:t>
      </w:r>
      <w:r w:rsidR="004F7B18" w:rsidRPr="00410E89">
        <w:rPr>
          <w:rFonts w:ascii="Times New Roman" w:hAnsi="Times New Roman" w:cs="Times New Roman"/>
          <w:lang w:val="pl-PL"/>
        </w:rPr>
        <w:t xml:space="preserve"> Rozwój kształcenia zawodowego, </w:t>
      </w:r>
      <w:r w:rsidRPr="00410E89">
        <w:rPr>
          <w:rFonts w:ascii="Times New Roman" w:hAnsi="Times New Roman" w:cs="Times New Roman"/>
          <w:lang w:val="pl-PL"/>
        </w:rPr>
        <w:t xml:space="preserve">Poddziałanie 10.2.2 Kształcenie zawodowe uczniów – SPR </w:t>
      </w:r>
      <w:r w:rsidR="00410E89" w:rsidRPr="00410E89">
        <w:rPr>
          <w:rFonts w:ascii="Times New Roman" w:hAnsi="Times New Roman" w:cs="Times New Roman"/>
          <w:lang w:val="pl-PL"/>
        </w:rPr>
        <w:br/>
      </w:r>
      <w:r w:rsidRPr="00410E89">
        <w:rPr>
          <w:rFonts w:ascii="Times New Roman" w:hAnsi="Times New Roman" w:cs="Times New Roman"/>
          <w:lang w:val="pl-PL"/>
        </w:rPr>
        <w:t>ze środków Unii Europejskiej w ramach środków z</w:t>
      </w:r>
      <w:r w:rsidR="00B3435A">
        <w:rPr>
          <w:rFonts w:ascii="Times New Roman" w:hAnsi="Times New Roman" w:cs="Times New Roman"/>
          <w:lang w:val="pl-PL"/>
        </w:rPr>
        <w:t xml:space="preserve"> </w:t>
      </w:r>
      <w:r w:rsidRPr="00410E89">
        <w:rPr>
          <w:rFonts w:ascii="Times New Roman" w:hAnsi="Times New Roman" w:cs="Times New Roman"/>
          <w:lang w:val="pl-PL"/>
        </w:rPr>
        <w:t>EFS.</w:t>
      </w:r>
    </w:p>
    <w:p w14:paraId="12ABA715" w14:textId="77777777" w:rsidR="000C6074" w:rsidRPr="00F02292" w:rsidRDefault="000C6074" w:rsidP="000C6074">
      <w:pPr>
        <w:pStyle w:val="Tekstpodstawowy"/>
        <w:tabs>
          <w:tab w:val="left" w:pos="10632"/>
        </w:tabs>
        <w:spacing w:before="4"/>
        <w:jc w:val="center"/>
        <w:rPr>
          <w:rFonts w:ascii="Times New Roman" w:hAnsi="Times New Roman" w:cs="Times New Roman"/>
          <w:sz w:val="20"/>
          <w:szCs w:val="20"/>
          <w:lang w:val="pl-PL"/>
        </w:rPr>
      </w:pPr>
    </w:p>
    <w:p w14:paraId="5E3591AA" w14:textId="77777777" w:rsidR="000C6074" w:rsidRPr="00F02292" w:rsidRDefault="000C6074" w:rsidP="000C6074">
      <w:pPr>
        <w:spacing w:after="40"/>
        <w:ind w:left="713" w:right="676"/>
        <w:jc w:val="center"/>
        <w:rPr>
          <w:rFonts w:ascii="Times New Roman" w:hAnsi="Times New Roman" w:cs="Times New Roman"/>
          <w:b/>
          <w:sz w:val="20"/>
          <w:szCs w:val="20"/>
          <w:lang w:val="pl-PL"/>
        </w:rPr>
      </w:pPr>
      <w:r w:rsidRPr="00F02292">
        <w:rPr>
          <w:rFonts w:ascii="Times New Roman" w:hAnsi="Times New Roman" w:cs="Times New Roman"/>
          <w:b/>
          <w:sz w:val="20"/>
          <w:szCs w:val="20"/>
          <w:u w:val="single"/>
          <w:lang w:val="pl-PL"/>
        </w:rPr>
        <w:t>(WYPEŁNIĆ CZYTELNIE, DRUKOWANYMI LITERAMI)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7654"/>
      </w:tblGrid>
      <w:tr w:rsidR="000C6074" w14:paraId="41520906" w14:textId="77777777" w:rsidTr="00D46BC2">
        <w:tc>
          <w:tcPr>
            <w:tcW w:w="3119" w:type="dxa"/>
          </w:tcPr>
          <w:p w14:paraId="48221A13" w14:textId="77777777" w:rsidR="000C6074" w:rsidRPr="00D46BC2" w:rsidRDefault="000C6074" w:rsidP="00D46BC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5F4F1348" w14:textId="77777777" w:rsidR="000C6074" w:rsidRPr="00D46BC2" w:rsidRDefault="008E4C91" w:rsidP="008E4C91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Miejsce zatrudnienia</w:t>
            </w:r>
            <w:r w:rsidR="000C6074" w:rsidRPr="00D46BC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 Kandydat/Kandydatka:</w:t>
            </w:r>
          </w:p>
        </w:tc>
        <w:tc>
          <w:tcPr>
            <w:tcW w:w="7654" w:type="dxa"/>
          </w:tcPr>
          <w:p w14:paraId="77A39CD3" w14:textId="77777777" w:rsidR="008C6027" w:rsidRPr="00D46BC2" w:rsidRDefault="000C6074" w:rsidP="00D46BC2">
            <w:pPr>
              <w:pStyle w:val="TableParagraph"/>
              <w:numPr>
                <w:ilvl w:val="0"/>
                <w:numId w:val="2"/>
              </w:numPr>
              <w:tabs>
                <w:tab w:val="left" w:pos="815"/>
                <w:tab w:val="left" w:pos="816"/>
              </w:tabs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46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entrum Kształcenia Zawodowego i Ustawicznego w Łapanowie, Łapanów 32, </w:t>
            </w:r>
          </w:p>
          <w:p w14:paraId="5AC44B87" w14:textId="77777777" w:rsidR="000C6074" w:rsidRPr="00D46BC2" w:rsidRDefault="000C6074" w:rsidP="00D46BC2">
            <w:pPr>
              <w:pStyle w:val="TableParagraph"/>
              <w:tabs>
                <w:tab w:val="left" w:pos="815"/>
                <w:tab w:val="left" w:pos="816"/>
              </w:tabs>
              <w:ind w:left="72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46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2-740 Łapanów</w:t>
            </w:r>
          </w:p>
          <w:p w14:paraId="37926411" w14:textId="77777777" w:rsidR="008C6027" w:rsidRPr="00D46BC2" w:rsidRDefault="000B733D" w:rsidP="00D46BC2">
            <w:pPr>
              <w:pStyle w:val="Akapitzlist"/>
              <w:numPr>
                <w:ilvl w:val="0"/>
                <w:numId w:val="2"/>
              </w:numPr>
              <w:rPr>
                <w:rStyle w:val="Pogrubienie"/>
                <w:b w:val="0"/>
                <w:bCs w:val="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espół</w:t>
            </w:r>
            <w:r w:rsidR="000C6074" w:rsidRPr="00D46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zkół nr 2 </w:t>
            </w:r>
            <w:r w:rsidR="000C6074" w:rsidRPr="00D46BC2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  <w:lang w:val="pl-PL"/>
              </w:rPr>
              <w:t xml:space="preserve">im. Stanisława Konarskiego w Bochni, </w:t>
            </w:r>
          </w:p>
          <w:p w14:paraId="0615BAD8" w14:textId="77777777" w:rsidR="000C6074" w:rsidRPr="00D46BC2" w:rsidRDefault="000C6074" w:rsidP="00DD19D5">
            <w:pPr>
              <w:pStyle w:val="Akapitzlist"/>
              <w:rPr>
                <w:lang w:val="pl-PL"/>
              </w:rPr>
            </w:pPr>
            <w:r w:rsidRPr="00D46BC2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  <w:lang w:val="pl-PL"/>
              </w:rPr>
              <w:t xml:space="preserve">ul. Stasiaka 1, </w:t>
            </w:r>
            <w:r w:rsidRPr="00D46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2-700 Bochni</w:t>
            </w:r>
          </w:p>
          <w:p w14:paraId="0AAD9BB5" w14:textId="77777777" w:rsidR="003329F3" w:rsidRPr="00D46BC2" w:rsidRDefault="003329F3" w:rsidP="00DD19D5">
            <w:pPr>
              <w:rPr>
                <w:lang w:val="pl-PL"/>
              </w:rPr>
            </w:pPr>
          </w:p>
          <w:p w14:paraId="413B1AD0" w14:textId="77777777" w:rsidR="003329F3" w:rsidRPr="00D46BC2" w:rsidRDefault="008E4C91" w:rsidP="00D46BC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uczyciel </w:t>
            </w:r>
            <w:r w:rsidR="00E40C2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ształcenia zawodowego</w:t>
            </w:r>
          </w:p>
          <w:p w14:paraId="13806FE9" w14:textId="77777777" w:rsidR="009B0E32" w:rsidRPr="000B733D" w:rsidRDefault="008E4C91" w:rsidP="008C6027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struktor praktycznej nauki zawodu</w:t>
            </w:r>
          </w:p>
        </w:tc>
      </w:tr>
      <w:tr w:rsidR="003329F3" w14:paraId="295D30AA" w14:textId="77777777" w:rsidTr="00D46BC2">
        <w:tc>
          <w:tcPr>
            <w:tcW w:w="3119" w:type="dxa"/>
          </w:tcPr>
          <w:p w14:paraId="0330FAAF" w14:textId="77777777" w:rsidR="003329F3" w:rsidRPr="00D46BC2" w:rsidRDefault="003329F3" w:rsidP="00D46BC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D46BC2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Czy Kandydat/Kandydatka</w:t>
            </w:r>
          </w:p>
          <w:p w14:paraId="090DB457" w14:textId="77777777" w:rsidR="00DD19D5" w:rsidRPr="00D46BC2" w:rsidRDefault="003329F3" w:rsidP="00D46BC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D46BC2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korzystał/a ze ws</w:t>
            </w:r>
            <w:r w:rsidR="008C6027" w:rsidRPr="00D46BC2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 xml:space="preserve">parcia </w:t>
            </w:r>
          </w:p>
          <w:p w14:paraId="6DCC19E3" w14:textId="77777777" w:rsidR="003329F3" w:rsidRPr="00D46BC2" w:rsidRDefault="008C6027" w:rsidP="00D46BC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D46BC2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w projekcie?</w:t>
            </w:r>
          </w:p>
        </w:tc>
        <w:tc>
          <w:tcPr>
            <w:tcW w:w="7654" w:type="dxa"/>
          </w:tcPr>
          <w:p w14:paraId="4A0A17B6" w14:textId="77777777" w:rsidR="003329F3" w:rsidRPr="00D46BC2" w:rsidRDefault="008C6027" w:rsidP="00D46BC2">
            <w:pPr>
              <w:pStyle w:val="TableParagraph"/>
              <w:numPr>
                <w:ilvl w:val="0"/>
                <w:numId w:val="2"/>
              </w:numPr>
              <w:tabs>
                <w:tab w:val="left" w:pos="815"/>
                <w:tab w:val="left" w:pos="816"/>
              </w:tabs>
              <w:ind w:left="714" w:hanging="357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46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ak z</w:t>
            </w:r>
            <w:r w:rsidR="003329F3" w:rsidRPr="00D46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jakiej…</w:t>
            </w:r>
            <w:r w:rsidR="00FD306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………………………………………………………………………</w:t>
            </w:r>
          </w:p>
          <w:p w14:paraId="003C6E39" w14:textId="77777777" w:rsidR="003329F3" w:rsidRPr="00D46BC2" w:rsidRDefault="003329F3" w:rsidP="00D46BC2">
            <w:pPr>
              <w:pStyle w:val="TableParagraph"/>
              <w:numPr>
                <w:ilvl w:val="0"/>
                <w:numId w:val="2"/>
              </w:numPr>
              <w:tabs>
                <w:tab w:val="left" w:pos="815"/>
                <w:tab w:val="left" w:pos="816"/>
              </w:tabs>
              <w:ind w:left="714" w:hanging="357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46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</w:t>
            </w:r>
          </w:p>
        </w:tc>
      </w:tr>
      <w:tr w:rsidR="00147A5F" w14:paraId="672930D4" w14:textId="77777777" w:rsidTr="00D46BC2">
        <w:tc>
          <w:tcPr>
            <w:tcW w:w="3119" w:type="dxa"/>
            <w:vMerge w:val="restart"/>
          </w:tcPr>
          <w:p w14:paraId="7720A6D3" w14:textId="77777777" w:rsidR="00147A5F" w:rsidRPr="00D46BC2" w:rsidRDefault="00147A5F">
            <w:pP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D46BC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Dane Kandydata/Kandydatki</w:t>
            </w:r>
          </w:p>
          <w:p w14:paraId="3AACD64D" w14:textId="77777777" w:rsidR="00147A5F" w:rsidRPr="00D46BC2" w:rsidRDefault="00147A5F" w:rsidP="00D46BC2">
            <w:pPr>
              <w:pStyle w:val="TableParagraph"/>
              <w:spacing w:line="224" w:lineRule="exact"/>
              <w:ind w:right="228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13A6264F" w14:textId="77777777" w:rsidR="00147A5F" w:rsidRPr="00D46BC2" w:rsidRDefault="00147A5F" w:rsidP="007748C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7654" w:type="dxa"/>
          </w:tcPr>
          <w:p w14:paraId="68187279" w14:textId="77777777" w:rsidR="00147A5F" w:rsidRPr="00D46BC2" w:rsidRDefault="00147A5F" w:rsidP="00D46BC2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46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bieta</w:t>
            </w:r>
          </w:p>
          <w:p w14:paraId="0CEC7AA1" w14:textId="77777777" w:rsidR="00147A5F" w:rsidRPr="00D46BC2" w:rsidRDefault="00147A5F" w:rsidP="00D46BC2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46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ężczyzna</w:t>
            </w:r>
          </w:p>
        </w:tc>
      </w:tr>
      <w:tr w:rsidR="00147A5F" w:rsidRPr="006A6129" w14:paraId="0AACAADC" w14:textId="77777777" w:rsidTr="00D46BC2">
        <w:tc>
          <w:tcPr>
            <w:tcW w:w="3119" w:type="dxa"/>
            <w:vMerge/>
          </w:tcPr>
          <w:p w14:paraId="324313A7" w14:textId="77777777" w:rsidR="00147A5F" w:rsidRDefault="00147A5F" w:rsidP="007748C9"/>
        </w:tc>
        <w:tc>
          <w:tcPr>
            <w:tcW w:w="7654" w:type="dxa"/>
          </w:tcPr>
          <w:p w14:paraId="5255B0F4" w14:textId="77777777" w:rsidR="00DD19D5" w:rsidRPr="00D46BC2" w:rsidRDefault="00DD19D5" w:rsidP="00B216E2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3C725ED3" w14:textId="77777777" w:rsidR="00DD19D5" w:rsidRPr="00D46BC2" w:rsidRDefault="00147A5F" w:rsidP="00B216E2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46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mię: ……</w:t>
            </w:r>
            <w:r w:rsidR="00DD19D5" w:rsidRPr="00D46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…</w:t>
            </w:r>
            <w:r w:rsidRPr="00D46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………..…….Nazwisko……………………………………….………………</w:t>
            </w:r>
          </w:p>
        </w:tc>
      </w:tr>
      <w:tr w:rsidR="00147A5F" w:rsidRPr="005D7F87" w14:paraId="6F713586" w14:textId="77777777" w:rsidTr="00D46BC2">
        <w:tc>
          <w:tcPr>
            <w:tcW w:w="3119" w:type="dxa"/>
            <w:vMerge/>
          </w:tcPr>
          <w:p w14:paraId="1D23641C" w14:textId="77777777" w:rsidR="00147A5F" w:rsidRPr="00D46BC2" w:rsidRDefault="00147A5F" w:rsidP="007748C9">
            <w:pPr>
              <w:rPr>
                <w:lang w:val="pl-PL"/>
              </w:rPr>
            </w:pPr>
          </w:p>
        </w:tc>
        <w:tc>
          <w:tcPr>
            <w:tcW w:w="7654" w:type="dxa"/>
          </w:tcPr>
          <w:p w14:paraId="71C443C3" w14:textId="77777777" w:rsidR="00DD19D5" w:rsidRPr="00D46BC2" w:rsidRDefault="00DD19D5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11687585" w14:textId="77777777" w:rsidR="00147A5F" w:rsidRPr="00D46BC2" w:rsidRDefault="00147A5F">
            <w:pPr>
              <w:rPr>
                <w:lang w:val="pl-PL"/>
              </w:rPr>
            </w:pPr>
            <w:r w:rsidRPr="00D46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ata urodzenia (</w:t>
            </w:r>
            <w:proofErr w:type="spellStart"/>
            <w:r w:rsidRPr="00D46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d</w:t>
            </w:r>
            <w:proofErr w:type="spellEnd"/>
            <w:r w:rsidRPr="00D46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-mm-</w:t>
            </w:r>
            <w:proofErr w:type="spellStart"/>
            <w:r w:rsidRPr="00D46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rrr</w:t>
            </w:r>
            <w:proofErr w:type="spellEnd"/>
            <w:r w:rsidRPr="00D46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:  _ _  -  _ _  -  _ _ _ _  PESEL…………………</w:t>
            </w:r>
            <w:r w:rsidR="00DD19D5" w:rsidRPr="00D46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,,,,</w:t>
            </w:r>
            <w:r w:rsidRPr="00D46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….………</w:t>
            </w:r>
          </w:p>
        </w:tc>
      </w:tr>
      <w:tr w:rsidR="00DD19D5" w14:paraId="60A3B5D3" w14:textId="77777777" w:rsidTr="00D46BC2">
        <w:trPr>
          <w:trHeight w:val="793"/>
        </w:trPr>
        <w:tc>
          <w:tcPr>
            <w:tcW w:w="3119" w:type="dxa"/>
            <w:vMerge/>
          </w:tcPr>
          <w:p w14:paraId="651F3716" w14:textId="77777777" w:rsidR="00DD19D5" w:rsidRPr="00D46BC2" w:rsidRDefault="00DD19D5" w:rsidP="007748C9">
            <w:pPr>
              <w:rPr>
                <w:lang w:val="pl-PL"/>
              </w:rPr>
            </w:pPr>
          </w:p>
        </w:tc>
        <w:tc>
          <w:tcPr>
            <w:tcW w:w="7654" w:type="dxa"/>
          </w:tcPr>
          <w:p w14:paraId="799125EC" w14:textId="77777777" w:rsidR="000B733D" w:rsidRPr="000B733D" w:rsidRDefault="000B733D" w:rsidP="000B733D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B73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kształcenie:</w:t>
            </w:r>
          </w:p>
          <w:p w14:paraId="5068D442" w14:textId="77777777" w:rsidR="008E4C91" w:rsidRDefault="008E4C91" w:rsidP="00D46BC2">
            <w:pPr>
              <w:pStyle w:val="Akapitzlist"/>
              <w:numPr>
                <w:ilvl w:val="0"/>
                <w:numId w:val="4"/>
              </w:num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ższe  </w:t>
            </w:r>
          </w:p>
        </w:tc>
      </w:tr>
      <w:tr w:rsidR="00147A5F" w14:paraId="47E83E98" w14:textId="77777777" w:rsidTr="00D46BC2">
        <w:tc>
          <w:tcPr>
            <w:tcW w:w="3119" w:type="dxa"/>
            <w:vMerge/>
          </w:tcPr>
          <w:p w14:paraId="0383554B" w14:textId="77777777" w:rsidR="00147A5F" w:rsidRPr="00D46BC2" w:rsidRDefault="00147A5F">
            <w:pPr>
              <w:rPr>
                <w:lang w:val="pl-PL"/>
              </w:rPr>
            </w:pPr>
          </w:p>
        </w:tc>
        <w:tc>
          <w:tcPr>
            <w:tcW w:w="7654" w:type="dxa"/>
          </w:tcPr>
          <w:p w14:paraId="606BD877" w14:textId="77777777" w:rsidR="000B733D" w:rsidRDefault="000B733D" w:rsidP="000B733D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245C2C3E" w14:textId="77777777" w:rsidR="000B733D" w:rsidRDefault="000B733D" w:rsidP="000B733D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46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lica…………………………nr domu/lokalu ……/…….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iejscowość…………………….</w:t>
            </w:r>
          </w:p>
          <w:p w14:paraId="7F1A0649" w14:textId="77777777" w:rsidR="000B733D" w:rsidRPr="00D46BC2" w:rsidRDefault="000B733D" w:rsidP="000B733D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46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ojewództwo:………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</w:t>
            </w:r>
            <w:r w:rsidRPr="00D46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………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……..</w:t>
            </w:r>
            <w:r w:rsidRPr="00D46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.…</w:t>
            </w:r>
          </w:p>
          <w:p w14:paraId="24700E77" w14:textId="77777777" w:rsidR="00147A5F" w:rsidRPr="00D46BC2" w:rsidRDefault="00147A5F" w:rsidP="00DC7AB4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46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od </w:t>
            </w:r>
            <w:r w:rsidR="000B73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cztowy _ _ - _ _ _ Poczta</w:t>
            </w:r>
            <w:r w:rsidRPr="00D46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………………………………………………</w:t>
            </w:r>
            <w:r w:rsidR="00DD19D5" w:rsidRPr="00D46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…</w:t>
            </w:r>
            <w:r w:rsidR="000B73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...........</w:t>
            </w:r>
            <w:r w:rsidR="00DD19D5" w:rsidRPr="00D46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.</w:t>
            </w:r>
            <w:r w:rsidRPr="00D46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…</w:t>
            </w:r>
          </w:p>
          <w:p w14:paraId="79E7AD17" w14:textId="77777777" w:rsidR="00147A5F" w:rsidRDefault="00147A5F" w:rsidP="00DC7AB4">
            <w:r w:rsidRPr="00D46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wiat:………………………………… Gmina:……………………………..………</w:t>
            </w:r>
            <w:r w:rsidR="00DD19D5" w:rsidRPr="00D46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…</w:t>
            </w:r>
            <w:r w:rsidR="000B73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.</w:t>
            </w:r>
            <w:r w:rsidR="00DD19D5" w:rsidRPr="00D46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…</w:t>
            </w:r>
            <w:r w:rsidRPr="00D46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.</w:t>
            </w:r>
          </w:p>
        </w:tc>
      </w:tr>
      <w:tr w:rsidR="00147A5F" w:rsidRPr="00B3435A" w14:paraId="78A79D16" w14:textId="77777777" w:rsidTr="00D46BC2">
        <w:tc>
          <w:tcPr>
            <w:tcW w:w="3119" w:type="dxa"/>
            <w:vMerge/>
          </w:tcPr>
          <w:p w14:paraId="33B63525" w14:textId="77777777" w:rsidR="00147A5F" w:rsidRDefault="00147A5F"/>
        </w:tc>
        <w:tc>
          <w:tcPr>
            <w:tcW w:w="7654" w:type="dxa"/>
          </w:tcPr>
          <w:p w14:paraId="7021A3CE" w14:textId="77777777" w:rsidR="00DD19D5" w:rsidRPr="00D46BC2" w:rsidRDefault="00DD19D5" w:rsidP="00D46BC2">
            <w:pPr>
              <w:pStyle w:val="TableParagraph"/>
              <w:spacing w:line="224" w:lineRule="exact"/>
              <w:ind w:right="228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55960E18" w14:textId="77777777" w:rsidR="00147A5F" w:rsidRPr="00D46BC2" w:rsidRDefault="000B733D" w:rsidP="00D46BC2">
            <w:pPr>
              <w:pStyle w:val="TableParagraph"/>
              <w:spacing w:line="224" w:lineRule="exact"/>
              <w:ind w:right="228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lefon: (K</w:t>
            </w:r>
            <w:r w:rsidR="00147A5F" w:rsidRPr="00D46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ndydat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/Kandydatki</w:t>
            </w:r>
            <w:r w:rsidR="00147A5F" w:rsidRPr="00D46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:…………….……………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…</w:t>
            </w:r>
            <w:r w:rsidR="00147A5F" w:rsidRPr="00D46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…………………………</w:t>
            </w:r>
          </w:p>
        </w:tc>
      </w:tr>
      <w:tr w:rsidR="00147A5F" w:rsidRPr="005D7F87" w14:paraId="6292D7B2" w14:textId="77777777" w:rsidTr="00D46BC2">
        <w:tc>
          <w:tcPr>
            <w:tcW w:w="3119" w:type="dxa"/>
            <w:vMerge/>
          </w:tcPr>
          <w:p w14:paraId="5142442F" w14:textId="77777777" w:rsidR="00147A5F" w:rsidRPr="00D46BC2" w:rsidRDefault="00147A5F">
            <w:pPr>
              <w:rPr>
                <w:lang w:val="pl-PL"/>
              </w:rPr>
            </w:pPr>
          </w:p>
        </w:tc>
        <w:tc>
          <w:tcPr>
            <w:tcW w:w="7654" w:type="dxa"/>
          </w:tcPr>
          <w:p w14:paraId="763EAE31" w14:textId="77777777" w:rsidR="00DD19D5" w:rsidRPr="00D46BC2" w:rsidRDefault="00DD19D5" w:rsidP="00D46BC2">
            <w:pPr>
              <w:pStyle w:val="TableParagraph"/>
              <w:spacing w:line="224" w:lineRule="exact"/>
              <w:ind w:right="228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5DAD75F3" w14:textId="77777777" w:rsidR="00147A5F" w:rsidRPr="00D46BC2" w:rsidRDefault="00147A5F" w:rsidP="00D46BC2">
            <w:pPr>
              <w:pStyle w:val="TableParagraph"/>
              <w:spacing w:line="224" w:lineRule="exact"/>
              <w:ind w:right="228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46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dres poczty elektronicznej (e-mail)</w:t>
            </w:r>
            <w:r w:rsidR="00DD19D5" w:rsidRPr="00D46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:………………………………………………………</w:t>
            </w:r>
          </w:p>
        </w:tc>
      </w:tr>
      <w:tr w:rsidR="005704E2" w:rsidRPr="006A6129" w14:paraId="23734AA7" w14:textId="77777777" w:rsidTr="00D46BC2">
        <w:tc>
          <w:tcPr>
            <w:tcW w:w="3119" w:type="dxa"/>
          </w:tcPr>
          <w:p w14:paraId="3669C180" w14:textId="77777777" w:rsidR="005704E2" w:rsidRPr="00D46BC2" w:rsidRDefault="003329F3" w:rsidP="00DD19D5">
            <w:pPr>
              <w:rPr>
                <w:lang w:val="pl-PL"/>
              </w:rPr>
            </w:pPr>
            <w:r w:rsidRPr="00D46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ynależność do mniejszości narodowej lub etnicznej, migrant, osoba obcego</w:t>
            </w:r>
            <w:r w:rsidR="00BA22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46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chodzenia:</w:t>
            </w:r>
          </w:p>
        </w:tc>
        <w:tc>
          <w:tcPr>
            <w:tcW w:w="7654" w:type="dxa"/>
          </w:tcPr>
          <w:p w14:paraId="12310C51" w14:textId="77777777" w:rsidR="003329F3" w:rsidRPr="00D46BC2" w:rsidRDefault="005704E2" w:rsidP="00D46BC2">
            <w:pPr>
              <w:pStyle w:val="TableParagraph"/>
              <w:numPr>
                <w:ilvl w:val="0"/>
                <w:numId w:val="18"/>
              </w:numPr>
              <w:ind w:right="3132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46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ak</w:t>
            </w:r>
            <w:r w:rsidRPr="00D46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ab/>
            </w:r>
          </w:p>
          <w:p w14:paraId="7EB23778" w14:textId="77777777" w:rsidR="003329F3" w:rsidRPr="00D46BC2" w:rsidRDefault="005704E2" w:rsidP="00D46BC2">
            <w:pPr>
              <w:pStyle w:val="TableParagraph"/>
              <w:numPr>
                <w:ilvl w:val="0"/>
                <w:numId w:val="18"/>
              </w:numPr>
              <w:ind w:right="3132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46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</w:t>
            </w:r>
            <w:r w:rsidRPr="00D46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ab/>
            </w:r>
          </w:p>
          <w:p w14:paraId="1606F1B4" w14:textId="77777777" w:rsidR="005704E2" w:rsidRPr="00D46BC2" w:rsidRDefault="005704E2" w:rsidP="00D46BC2">
            <w:pPr>
              <w:pStyle w:val="TableParagraph"/>
              <w:numPr>
                <w:ilvl w:val="0"/>
                <w:numId w:val="18"/>
              </w:numPr>
              <w:ind w:right="3132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46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mowa podania</w:t>
            </w:r>
            <w:r w:rsidR="00BA22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46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formacji</w:t>
            </w:r>
          </w:p>
        </w:tc>
      </w:tr>
      <w:tr w:rsidR="005704E2" w:rsidRPr="006A6129" w14:paraId="59E61A92" w14:textId="77777777" w:rsidTr="00D46BC2">
        <w:tc>
          <w:tcPr>
            <w:tcW w:w="3119" w:type="dxa"/>
          </w:tcPr>
          <w:p w14:paraId="1903AE5B" w14:textId="77777777" w:rsidR="009A21E5" w:rsidRPr="00D46BC2" w:rsidRDefault="003329F3" w:rsidP="00DD19D5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46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soba bezdomna lub dotknięta wykluczeniem z dostępu </w:t>
            </w:r>
          </w:p>
          <w:p w14:paraId="3D4489B0" w14:textId="77777777" w:rsidR="005704E2" w:rsidRPr="00D46BC2" w:rsidRDefault="003329F3" w:rsidP="00DD19D5">
            <w:pPr>
              <w:rPr>
                <w:lang w:val="pl-PL"/>
              </w:rPr>
            </w:pPr>
            <w:r w:rsidRPr="00D46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</w:t>
            </w:r>
            <w:r w:rsidR="009A21E5" w:rsidRPr="00D46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46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ieszkań:</w:t>
            </w:r>
          </w:p>
        </w:tc>
        <w:tc>
          <w:tcPr>
            <w:tcW w:w="7654" w:type="dxa"/>
          </w:tcPr>
          <w:p w14:paraId="0962FA5C" w14:textId="77777777" w:rsidR="00BA2261" w:rsidRPr="00BA2261" w:rsidRDefault="00BA2261" w:rsidP="00BA2261">
            <w:pPr>
              <w:pStyle w:val="TableParagraph"/>
              <w:numPr>
                <w:ilvl w:val="0"/>
                <w:numId w:val="25"/>
              </w:numPr>
              <w:ind w:left="742" w:right="228" w:hanging="425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46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ak</w:t>
            </w:r>
            <w:r w:rsidRPr="00D46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ab/>
            </w:r>
          </w:p>
          <w:p w14:paraId="352B5199" w14:textId="77777777" w:rsidR="005704E2" w:rsidRPr="00BA2261" w:rsidRDefault="00BA2261" w:rsidP="00BA2261">
            <w:pPr>
              <w:pStyle w:val="TableParagraph"/>
              <w:numPr>
                <w:ilvl w:val="0"/>
                <w:numId w:val="25"/>
              </w:numPr>
              <w:ind w:left="742" w:right="228" w:hanging="425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</w:t>
            </w:r>
            <w:r w:rsidRPr="00D46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ab/>
            </w:r>
          </w:p>
        </w:tc>
      </w:tr>
      <w:tr w:rsidR="009A21E5" w:rsidRPr="006A6129" w14:paraId="21948224" w14:textId="77777777" w:rsidTr="00D46BC2">
        <w:tc>
          <w:tcPr>
            <w:tcW w:w="3119" w:type="dxa"/>
          </w:tcPr>
          <w:p w14:paraId="6B963185" w14:textId="77777777" w:rsidR="009A21E5" w:rsidRPr="00D46BC2" w:rsidRDefault="009A21E5" w:rsidP="009A21E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46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akt bycia osobą niepełnosprawną:</w:t>
            </w:r>
          </w:p>
        </w:tc>
        <w:tc>
          <w:tcPr>
            <w:tcW w:w="7654" w:type="dxa"/>
          </w:tcPr>
          <w:p w14:paraId="7BF6BD63" w14:textId="77777777" w:rsidR="009A21E5" w:rsidRPr="00D46BC2" w:rsidRDefault="009A21E5" w:rsidP="00D46BC2">
            <w:pPr>
              <w:pStyle w:val="TableParagraph"/>
              <w:numPr>
                <w:ilvl w:val="0"/>
                <w:numId w:val="25"/>
              </w:numPr>
              <w:ind w:left="742" w:right="228" w:hanging="425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46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ak</w:t>
            </w:r>
            <w:r w:rsidRPr="00D46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ab/>
            </w:r>
          </w:p>
          <w:p w14:paraId="43CC8BC1" w14:textId="77777777" w:rsidR="009A21E5" w:rsidRPr="00D46BC2" w:rsidRDefault="009A21E5" w:rsidP="00D46BC2">
            <w:pPr>
              <w:pStyle w:val="TableParagraph"/>
              <w:numPr>
                <w:ilvl w:val="0"/>
                <w:numId w:val="25"/>
              </w:numPr>
              <w:ind w:left="742" w:right="228" w:hanging="425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46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</w:t>
            </w:r>
            <w:r w:rsidRPr="00D46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ab/>
            </w:r>
          </w:p>
          <w:p w14:paraId="191A50A5" w14:textId="77777777" w:rsidR="009A21E5" w:rsidRPr="00D46BC2" w:rsidRDefault="009A21E5" w:rsidP="00D46BC2">
            <w:pPr>
              <w:pStyle w:val="TableParagraph"/>
              <w:numPr>
                <w:ilvl w:val="0"/>
                <w:numId w:val="25"/>
              </w:numPr>
              <w:ind w:left="742" w:right="228" w:hanging="425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46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odmowa podania informacji</w:t>
            </w:r>
          </w:p>
        </w:tc>
      </w:tr>
      <w:tr w:rsidR="005704E2" w:rsidRPr="006A6129" w14:paraId="2FC2341D" w14:textId="77777777" w:rsidTr="00D46BC2">
        <w:tc>
          <w:tcPr>
            <w:tcW w:w="3119" w:type="dxa"/>
          </w:tcPr>
          <w:p w14:paraId="59515B65" w14:textId="77777777" w:rsidR="00147A5F" w:rsidRPr="00D46BC2" w:rsidRDefault="00E9667B" w:rsidP="00D46BC2">
            <w:pPr>
              <w:pStyle w:val="TableParagraph"/>
              <w:ind w:right="507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46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Osoba przebywająca </w:t>
            </w:r>
            <w:r w:rsidR="002A78E8" w:rsidRPr="00D46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br/>
            </w:r>
            <w:r w:rsidRPr="00D46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gospodarstwie domowym bez osób pracujących (gospodarstwo domowe, </w:t>
            </w:r>
          </w:p>
          <w:p w14:paraId="212C1400" w14:textId="77777777" w:rsidR="005704E2" w:rsidRPr="00D46BC2" w:rsidRDefault="00E9667B" w:rsidP="00D46BC2">
            <w:pPr>
              <w:pStyle w:val="TableParagraph"/>
              <w:ind w:right="34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46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którym </w:t>
            </w:r>
            <w:r w:rsidR="007C69DA" w:rsidRPr="00D46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żaden członek nie </w:t>
            </w:r>
            <w:r w:rsidRPr="00D46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c</w:t>
            </w:r>
            <w:r w:rsidR="008C6027" w:rsidRPr="00D46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je; wszyscy członkowie </w:t>
            </w:r>
            <w:r w:rsidR="002A78E8" w:rsidRPr="00D46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br/>
            </w:r>
            <w:r w:rsidR="008C6027" w:rsidRPr="00D46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ą albo </w:t>
            </w:r>
            <w:r w:rsidRPr="00D46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bezrobotni albo bierni </w:t>
            </w:r>
            <w:r w:rsidR="00147A5F" w:rsidRPr="00D46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wodowo)</w:t>
            </w:r>
          </w:p>
        </w:tc>
        <w:tc>
          <w:tcPr>
            <w:tcW w:w="7654" w:type="dxa"/>
          </w:tcPr>
          <w:p w14:paraId="33080377" w14:textId="77777777" w:rsidR="00BA2261" w:rsidRPr="00D46BC2" w:rsidRDefault="00BA2261" w:rsidP="00BA2261">
            <w:pPr>
              <w:pStyle w:val="TableParagraph"/>
              <w:numPr>
                <w:ilvl w:val="0"/>
                <w:numId w:val="25"/>
              </w:numPr>
              <w:ind w:left="742" w:right="228" w:hanging="425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46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ak</w:t>
            </w:r>
            <w:r w:rsidRPr="00D46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ab/>
            </w:r>
          </w:p>
          <w:p w14:paraId="5579C04D" w14:textId="77777777" w:rsidR="00BA2261" w:rsidRPr="00D46BC2" w:rsidRDefault="00BA2261" w:rsidP="00BA2261">
            <w:pPr>
              <w:pStyle w:val="TableParagraph"/>
              <w:numPr>
                <w:ilvl w:val="0"/>
                <w:numId w:val="25"/>
              </w:numPr>
              <w:ind w:left="742" w:right="228" w:hanging="425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46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</w:t>
            </w:r>
            <w:r w:rsidRPr="00D46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ab/>
            </w:r>
          </w:p>
          <w:p w14:paraId="3AD31C2B" w14:textId="77777777" w:rsidR="00E9667B" w:rsidRPr="00D46BC2" w:rsidRDefault="005704E2" w:rsidP="00D46BC2">
            <w:pPr>
              <w:pStyle w:val="TableParagraph"/>
              <w:tabs>
                <w:tab w:val="left" w:pos="6615"/>
              </w:tabs>
              <w:ind w:right="3132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46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tym: w gospodarstwie domowym z dziećmi</w:t>
            </w:r>
            <w:r w:rsidR="00E9667B" w:rsidRPr="00D46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:</w:t>
            </w:r>
          </w:p>
          <w:p w14:paraId="4FEC816D" w14:textId="77777777" w:rsidR="00E9667B" w:rsidRPr="00D46BC2" w:rsidRDefault="005704E2" w:rsidP="00D46BC2">
            <w:pPr>
              <w:pStyle w:val="TableParagraph"/>
              <w:tabs>
                <w:tab w:val="left" w:pos="6615"/>
              </w:tabs>
              <w:ind w:right="3132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46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zostającymi na utrzymaniu</w:t>
            </w:r>
            <w:r w:rsidR="00E9667B" w:rsidRPr="00D46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:</w:t>
            </w:r>
          </w:p>
          <w:p w14:paraId="3F2E0A57" w14:textId="77777777" w:rsidR="00BA2261" w:rsidRPr="00D46BC2" w:rsidRDefault="00BA2261" w:rsidP="00BA2261">
            <w:pPr>
              <w:pStyle w:val="TableParagraph"/>
              <w:numPr>
                <w:ilvl w:val="0"/>
                <w:numId w:val="25"/>
              </w:numPr>
              <w:ind w:left="742" w:right="228" w:hanging="425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46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ak</w:t>
            </w:r>
            <w:r w:rsidRPr="00D46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ab/>
            </w:r>
          </w:p>
          <w:p w14:paraId="644F79FB" w14:textId="77777777" w:rsidR="00BA2261" w:rsidRPr="00D46BC2" w:rsidRDefault="00BA2261" w:rsidP="00BA2261">
            <w:pPr>
              <w:pStyle w:val="TableParagraph"/>
              <w:numPr>
                <w:ilvl w:val="0"/>
                <w:numId w:val="25"/>
              </w:numPr>
              <w:ind w:left="742" w:right="228" w:hanging="425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46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</w:t>
            </w:r>
            <w:r w:rsidRPr="00D46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ab/>
            </w:r>
          </w:p>
          <w:p w14:paraId="58076BDF" w14:textId="77777777" w:rsidR="005704E2" w:rsidRPr="00D46BC2" w:rsidRDefault="005704E2" w:rsidP="00BA2261">
            <w:pPr>
              <w:pStyle w:val="TableParagraph"/>
              <w:tabs>
                <w:tab w:val="left" w:pos="6615"/>
              </w:tabs>
              <w:ind w:left="743" w:right="3132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5704E2" w14:paraId="3D45F486" w14:textId="77777777" w:rsidTr="00BA2261">
        <w:trPr>
          <w:trHeight w:val="977"/>
        </w:trPr>
        <w:tc>
          <w:tcPr>
            <w:tcW w:w="3119" w:type="dxa"/>
          </w:tcPr>
          <w:p w14:paraId="4855F7CE" w14:textId="77777777" w:rsidR="005704E2" w:rsidRPr="00D46BC2" w:rsidRDefault="00224A86" w:rsidP="00D46BC2">
            <w:pPr>
              <w:pStyle w:val="TableParagraph"/>
              <w:ind w:right="228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46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soba żyjąca w gospodarstwie składającym się z jednej osoby dorosłej i dzieci pozostających na utrzymaniu:</w:t>
            </w:r>
          </w:p>
        </w:tc>
        <w:tc>
          <w:tcPr>
            <w:tcW w:w="7654" w:type="dxa"/>
          </w:tcPr>
          <w:p w14:paraId="25106750" w14:textId="77777777" w:rsidR="00BA2261" w:rsidRPr="00D46BC2" w:rsidRDefault="00BA2261" w:rsidP="00BA2261">
            <w:pPr>
              <w:pStyle w:val="TableParagraph"/>
              <w:numPr>
                <w:ilvl w:val="0"/>
                <w:numId w:val="25"/>
              </w:numPr>
              <w:ind w:left="742" w:right="228" w:hanging="425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46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ak</w:t>
            </w:r>
            <w:r w:rsidRPr="00D46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ab/>
            </w:r>
          </w:p>
          <w:p w14:paraId="01583ADD" w14:textId="77777777" w:rsidR="00BA2261" w:rsidRPr="00D46BC2" w:rsidRDefault="00BA2261" w:rsidP="00BA2261">
            <w:pPr>
              <w:pStyle w:val="TableParagraph"/>
              <w:numPr>
                <w:ilvl w:val="0"/>
                <w:numId w:val="25"/>
              </w:numPr>
              <w:ind w:left="742" w:right="228" w:hanging="425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46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</w:t>
            </w:r>
            <w:r w:rsidRPr="00D46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ab/>
            </w:r>
          </w:p>
          <w:p w14:paraId="30D6D8BF" w14:textId="77777777" w:rsidR="005704E2" w:rsidRPr="00D46BC2" w:rsidRDefault="005704E2" w:rsidP="00BA2261">
            <w:pPr>
              <w:pStyle w:val="TableParagraph"/>
              <w:tabs>
                <w:tab w:val="left" w:pos="6615"/>
              </w:tabs>
              <w:ind w:left="743" w:right="3132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5704E2" w14:paraId="120DB8A1" w14:textId="77777777" w:rsidTr="00D46BC2">
        <w:tc>
          <w:tcPr>
            <w:tcW w:w="3119" w:type="dxa"/>
          </w:tcPr>
          <w:p w14:paraId="3FC2958E" w14:textId="77777777" w:rsidR="00224A86" w:rsidRPr="00D46BC2" w:rsidRDefault="00224A86" w:rsidP="00D46BC2">
            <w:pPr>
              <w:pStyle w:val="TableParagraph"/>
              <w:ind w:right="34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46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soba w innej niekorzystnej sytuacji społecznej (inne niż wymienione powyżej) proszę opisać tą sytuacje:</w:t>
            </w:r>
          </w:p>
          <w:p w14:paraId="26F034B7" w14:textId="77777777" w:rsidR="005704E2" w:rsidRPr="00D46BC2" w:rsidRDefault="005704E2" w:rsidP="00DD19D5">
            <w:pPr>
              <w:rPr>
                <w:lang w:val="pl-PL"/>
              </w:rPr>
            </w:pPr>
          </w:p>
        </w:tc>
        <w:tc>
          <w:tcPr>
            <w:tcW w:w="7654" w:type="dxa"/>
          </w:tcPr>
          <w:p w14:paraId="682318EF" w14:textId="77777777" w:rsidR="00224A86" w:rsidRPr="00D46BC2" w:rsidRDefault="005704E2" w:rsidP="00D46BC2">
            <w:pPr>
              <w:pStyle w:val="TableParagraph"/>
              <w:numPr>
                <w:ilvl w:val="0"/>
                <w:numId w:val="28"/>
              </w:numPr>
              <w:ind w:right="228" w:hanging="403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46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ak</w:t>
            </w:r>
            <w:r w:rsidRPr="00D46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ab/>
            </w:r>
          </w:p>
          <w:p w14:paraId="25807B77" w14:textId="77777777" w:rsidR="00224A86" w:rsidRPr="00D46BC2" w:rsidRDefault="005704E2" w:rsidP="00D46BC2">
            <w:pPr>
              <w:pStyle w:val="TableParagraph"/>
              <w:numPr>
                <w:ilvl w:val="0"/>
                <w:numId w:val="24"/>
              </w:numPr>
              <w:ind w:left="743" w:right="228" w:hanging="426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46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</w:t>
            </w:r>
            <w:r w:rsidRPr="00D46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ab/>
            </w:r>
          </w:p>
          <w:p w14:paraId="4D0D5A9F" w14:textId="77777777" w:rsidR="005704E2" w:rsidRPr="00D46BC2" w:rsidRDefault="005704E2" w:rsidP="00D46BC2">
            <w:pPr>
              <w:pStyle w:val="TableParagraph"/>
              <w:numPr>
                <w:ilvl w:val="0"/>
                <w:numId w:val="24"/>
              </w:numPr>
              <w:ind w:left="743" w:right="228" w:hanging="426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46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mowa podania</w:t>
            </w:r>
            <w:r w:rsidR="00BA22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46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formacji</w:t>
            </w:r>
          </w:p>
          <w:p w14:paraId="145A702A" w14:textId="77777777" w:rsidR="00224A86" w:rsidRPr="00D46BC2" w:rsidRDefault="00224A86" w:rsidP="00D46BC2">
            <w:pPr>
              <w:pStyle w:val="TableParagraph"/>
              <w:ind w:right="228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46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is sytuacji (kró</w:t>
            </w:r>
            <w:r w:rsidR="00B216E2" w:rsidRPr="00D46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ki)……………………………………………………………………</w:t>
            </w:r>
            <w:r w:rsidRPr="00D46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</w:t>
            </w:r>
          </w:p>
          <w:p w14:paraId="6C8DAC09" w14:textId="77777777" w:rsidR="00224A86" w:rsidRPr="00D46BC2" w:rsidRDefault="00224A86" w:rsidP="00D46BC2">
            <w:pPr>
              <w:pStyle w:val="TableParagraph"/>
              <w:ind w:right="228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46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………………</w:t>
            </w:r>
            <w:r w:rsidR="00B216E2" w:rsidRPr="00D46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………………………………………………………………………..…</w:t>
            </w:r>
          </w:p>
        </w:tc>
      </w:tr>
      <w:tr w:rsidR="00147A5F" w14:paraId="04BC24AF" w14:textId="77777777" w:rsidTr="00D46BC2">
        <w:tc>
          <w:tcPr>
            <w:tcW w:w="10773" w:type="dxa"/>
            <w:gridSpan w:val="2"/>
          </w:tcPr>
          <w:p w14:paraId="3370A692" w14:textId="77777777" w:rsidR="002A78E8" w:rsidRPr="00D46BC2" w:rsidRDefault="002A78E8" w:rsidP="00D46BC2">
            <w:pPr>
              <w:pStyle w:val="TableParagraph"/>
              <w:spacing w:line="276" w:lineRule="auto"/>
              <w:ind w:left="105" w:right="22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14:paraId="03B2FDB8" w14:textId="77777777" w:rsidR="00147A5F" w:rsidRPr="00D46BC2" w:rsidRDefault="00147A5F" w:rsidP="00D46BC2">
            <w:pPr>
              <w:pStyle w:val="TableParagraph"/>
              <w:spacing w:line="276" w:lineRule="auto"/>
              <w:ind w:left="105" w:right="22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D46BC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FORMY WSPARCIA</w:t>
            </w:r>
          </w:p>
        </w:tc>
      </w:tr>
      <w:tr w:rsidR="00B03078" w:rsidRPr="0069214A" w14:paraId="50F500DA" w14:textId="77777777" w:rsidTr="00D46BC2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00D3" w14:textId="77777777" w:rsidR="00B03078" w:rsidRDefault="00524CA3" w:rsidP="00D46BC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Formy wsparcia dla nauczycieli</w:t>
            </w:r>
          </w:p>
          <w:p w14:paraId="39A481C8" w14:textId="77777777" w:rsidR="00524CA3" w:rsidRPr="00D46BC2" w:rsidRDefault="00524CA3" w:rsidP="00D46BC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Szkolenia/kursy/studia podyplomowe</w:t>
            </w:r>
          </w:p>
        </w:tc>
        <w:tc>
          <w:tcPr>
            <w:tcW w:w="7654" w:type="dxa"/>
            <w:tcBorders>
              <w:left w:val="single" w:sz="4" w:space="0" w:color="auto"/>
            </w:tcBorders>
          </w:tcPr>
          <w:p w14:paraId="7713BB68" w14:textId="77777777" w:rsidR="00B03078" w:rsidRDefault="00B03078" w:rsidP="00B03078">
            <w:pPr>
              <w:widowControl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0307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zkolenie "Projektowanie budynków energooszczędnych"</w:t>
            </w:r>
          </w:p>
          <w:p w14:paraId="4B09783F" w14:textId="77777777" w:rsidR="00B03078" w:rsidRDefault="00694C05" w:rsidP="00B03078">
            <w:pPr>
              <w:widowControl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zkolenie </w:t>
            </w:r>
            <w:r w:rsidR="005D7F87" w:rsidRPr="005D7F87">
              <w:rPr>
                <w:rFonts w:ascii="Times New Roman" w:hAnsi="Times New Roman" w:cs="Times New Roman"/>
                <w:lang w:val="pl-PL"/>
              </w:rPr>
              <w:t>"</w:t>
            </w:r>
            <w:r w:rsidR="005D7F87" w:rsidRPr="005D7F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jektowanie, modelowanie, skalowanie 3D"</w:t>
            </w:r>
          </w:p>
          <w:p w14:paraId="4556DF47" w14:textId="77777777" w:rsidR="00B03078" w:rsidRDefault="00B03078" w:rsidP="00B03078">
            <w:pPr>
              <w:widowControl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0307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zkolenie z zakresu systemów fotowoltaicznych</w:t>
            </w:r>
          </w:p>
          <w:p w14:paraId="30C09131" w14:textId="77777777" w:rsidR="00B03078" w:rsidRDefault="00B03078" w:rsidP="00B03078">
            <w:pPr>
              <w:widowControl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0307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zkolenie z zakresu kolektorów słonecznych</w:t>
            </w:r>
          </w:p>
          <w:p w14:paraId="668EDBF1" w14:textId="77777777" w:rsidR="00B03078" w:rsidRDefault="00B03078" w:rsidP="00B03078">
            <w:pPr>
              <w:widowControl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0307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zkolenie z zakresu kotłów i </w:t>
            </w:r>
            <w:proofErr w:type="spellStart"/>
            <w:r w:rsidRPr="00B0307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iecy</w:t>
            </w:r>
            <w:proofErr w:type="spellEnd"/>
            <w:r w:rsidRPr="00B0307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biomasę</w:t>
            </w:r>
          </w:p>
          <w:p w14:paraId="11988FE9" w14:textId="77777777" w:rsidR="00B03078" w:rsidRDefault="00B03078" w:rsidP="00B03078">
            <w:pPr>
              <w:widowControl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0307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zkolenie z zakresu pomp ciepła</w:t>
            </w:r>
          </w:p>
          <w:p w14:paraId="24D58B94" w14:textId="77777777" w:rsidR="00B03078" w:rsidRDefault="00B03078" w:rsidP="00B03078">
            <w:pPr>
              <w:widowControl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0307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dobe Photoshop, Corel Draw - podstawowe i zaawansowane techniki obsługi programów do obróbki grafiki rastrowej i wektorowej</w:t>
            </w:r>
          </w:p>
          <w:p w14:paraId="2F586D81" w14:textId="77777777" w:rsidR="00B03078" w:rsidRDefault="00B03078" w:rsidP="00B03078">
            <w:pPr>
              <w:widowControl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0307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zkolenia </w:t>
            </w:r>
            <w:proofErr w:type="spellStart"/>
            <w:r w:rsidRPr="00B0307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rchiCad</w:t>
            </w:r>
            <w:proofErr w:type="spellEnd"/>
            <w:r w:rsidRPr="00B0307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- podstawowe i zaawansowane</w:t>
            </w:r>
          </w:p>
          <w:p w14:paraId="6E6DC54D" w14:textId="77777777" w:rsidR="00B03078" w:rsidRPr="00B03078" w:rsidRDefault="00B03078" w:rsidP="00B03078">
            <w:pPr>
              <w:widowControl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0307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udia podyplomowe z zakresu BHP</w:t>
            </w:r>
          </w:p>
          <w:p w14:paraId="04371A34" w14:textId="77777777" w:rsidR="00B03078" w:rsidRPr="00B03078" w:rsidRDefault="00B03078" w:rsidP="00D46BC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524CA3" w:rsidRPr="0069214A" w14:paraId="26690372" w14:textId="77777777" w:rsidTr="00D46BC2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7B5E" w14:textId="77777777" w:rsidR="000B733D" w:rsidRDefault="00524CA3" w:rsidP="00D46BC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Kwalifikacje – kandydat/kandydatka ma kwalifikacje</w:t>
            </w:r>
            <w:r w:rsidR="000B733D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/kompetencj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 xml:space="preserve"> </w:t>
            </w:r>
          </w:p>
          <w:p w14:paraId="2C3FACA0" w14:textId="77777777" w:rsidR="00524CA3" w:rsidRDefault="00524CA3" w:rsidP="00D46BC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w wybranej formie wsparcia</w:t>
            </w:r>
          </w:p>
        </w:tc>
        <w:tc>
          <w:tcPr>
            <w:tcW w:w="7654" w:type="dxa"/>
            <w:tcBorders>
              <w:left w:val="single" w:sz="4" w:space="0" w:color="auto"/>
            </w:tcBorders>
          </w:tcPr>
          <w:p w14:paraId="21CE4A0C" w14:textId="77777777" w:rsidR="00524CA3" w:rsidRDefault="000B733D" w:rsidP="00B03078">
            <w:pPr>
              <w:widowControl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ak</w:t>
            </w:r>
          </w:p>
          <w:p w14:paraId="01FB72A0" w14:textId="77777777" w:rsidR="000B733D" w:rsidRPr="00B03078" w:rsidRDefault="000B733D" w:rsidP="00B03078">
            <w:pPr>
              <w:widowControl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</w:t>
            </w:r>
          </w:p>
        </w:tc>
      </w:tr>
      <w:tr w:rsidR="00B03078" w:rsidRPr="0069214A" w14:paraId="1FB7C6FE" w14:textId="77777777" w:rsidTr="00D46BC2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0369" w14:textId="77777777" w:rsidR="00524CA3" w:rsidRDefault="00524CA3" w:rsidP="00D46BC2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</w:t>
            </w:r>
            <w:r w:rsidRPr="00524CA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pis w osobistym planie rozwoju o podjęciu doskonalenia </w:t>
            </w:r>
          </w:p>
          <w:p w14:paraId="52AD9934" w14:textId="77777777" w:rsidR="00B03078" w:rsidRPr="00524CA3" w:rsidRDefault="00524CA3" w:rsidP="00D46BC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524CA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wytypowanych szkoleniach/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ursach/</w:t>
            </w:r>
            <w:r w:rsidRPr="00524CA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udia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odyplomowych.</w:t>
            </w:r>
          </w:p>
        </w:tc>
        <w:tc>
          <w:tcPr>
            <w:tcW w:w="7654" w:type="dxa"/>
            <w:tcBorders>
              <w:left w:val="single" w:sz="4" w:space="0" w:color="auto"/>
            </w:tcBorders>
          </w:tcPr>
          <w:p w14:paraId="68DB335C" w14:textId="77777777" w:rsidR="00B03078" w:rsidRDefault="00524CA3" w:rsidP="00B03078">
            <w:pPr>
              <w:widowControl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ak</w:t>
            </w:r>
          </w:p>
          <w:p w14:paraId="3C4E3799" w14:textId="77777777" w:rsidR="00524CA3" w:rsidRPr="00B03078" w:rsidRDefault="00524CA3" w:rsidP="00B03078">
            <w:pPr>
              <w:widowControl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</w:t>
            </w:r>
          </w:p>
        </w:tc>
      </w:tr>
      <w:tr w:rsidR="00524CA3" w:rsidRPr="0069214A" w14:paraId="2DA9DA28" w14:textId="77777777" w:rsidTr="00D46BC2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D304" w14:textId="77777777" w:rsidR="00524CA3" w:rsidRDefault="00524CA3" w:rsidP="00D46BC2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inia DYREKTORA</w:t>
            </w:r>
          </w:p>
        </w:tc>
        <w:tc>
          <w:tcPr>
            <w:tcW w:w="7654" w:type="dxa"/>
            <w:tcBorders>
              <w:left w:val="single" w:sz="4" w:space="0" w:color="auto"/>
            </w:tcBorders>
          </w:tcPr>
          <w:p w14:paraId="59012B00" w14:textId="77777777" w:rsidR="00524CA3" w:rsidRDefault="00524CA3" w:rsidP="00B03078">
            <w:pPr>
              <w:widowControl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zytywna</w:t>
            </w:r>
          </w:p>
          <w:p w14:paraId="1CDB8415" w14:textId="77777777" w:rsidR="00524CA3" w:rsidRDefault="00524CA3" w:rsidP="00B03078">
            <w:pPr>
              <w:widowControl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egatywna</w:t>
            </w:r>
          </w:p>
          <w:p w14:paraId="2C66CE61" w14:textId="77777777" w:rsidR="00524CA3" w:rsidRDefault="00524CA3" w:rsidP="00524CA3">
            <w:pPr>
              <w:widowControl/>
              <w:ind w:left="72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7F083447" w14:textId="77777777" w:rsidR="00524CA3" w:rsidRDefault="00524CA3" w:rsidP="00524CA3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…...........................................................................................................................................</w:t>
            </w:r>
          </w:p>
          <w:p w14:paraId="78CA8E36" w14:textId="77777777" w:rsidR="00524CA3" w:rsidRDefault="00524CA3" w:rsidP="00524CA3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……………………………………………………………………………………………..</w:t>
            </w:r>
          </w:p>
          <w:p w14:paraId="0DBEA8BA" w14:textId="77777777" w:rsidR="00524CA3" w:rsidRDefault="00524CA3" w:rsidP="00524CA3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……………………………………………………………………………………………..</w:t>
            </w:r>
          </w:p>
          <w:p w14:paraId="665BABD4" w14:textId="77777777" w:rsidR="00524CA3" w:rsidRDefault="00524CA3" w:rsidP="00524CA3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……………………………………………………………………………………………..</w:t>
            </w:r>
          </w:p>
          <w:p w14:paraId="65DBD00F" w14:textId="77777777" w:rsidR="00524CA3" w:rsidRDefault="00524CA3" w:rsidP="00524CA3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3CC9CCCE" w14:textId="77777777" w:rsidR="00524CA3" w:rsidRDefault="00524CA3" w:rsidP="00524CA3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24C2D042" w14:textId="77777777" w:rsidR="00524CA3" w:rsidRDefault="00524CA3" w:rsidP="00524CA3">
            <w:pPr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…………………………………………………………………</w:t>
            </w:r>
          </w:p>
          <w:p w14:paraId="60BC2A26" w14:textId="77777777" w:rsidR="00524CA3" w:rsidRDefault="00524CA3" w:rsidP="00524CA3">
            <w:pPr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data, podpis i pieczęć)</w:t>
            </w:r>
          </w:p>
        </w:tc>
      </w:tr>
    </w:tbl>
    <w:p w14:paraId="68230F04" w14:textId="77777777" w:rsidR="00E40C2C" w:rsidRDefault="00E40C2C" w:rsidP="00524CA3">
      <w:pPr>
        <w:widowControl/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</w:pPr>
    </w:p>
    <w:p w14:paraId="2403E82B" w14:textId="77777777" w:rsidR="00E40C2C" w:rsidRDefault="00E40C2C" w:rsidP="00524CA3">
      <w:pPr>
        <w:widowControl/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</w:pPr>
    </w:p>
    <w:p w14:paraId="44EE79AF" w14:textId="77777777" w:rsidR="00193788" w:rsidRDefault="00193788" w:rsidP="00524CA3">
      <w:pPr>
        <w:widowControl/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</w:pPr>
      <w:r w:rsidRPr="00C94434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>OŚWIADCZENIE</w:t>
      </w:r>
    </w:p>
    <w:p w14:paraId="0BBF1408" w14:textId="77777777" w:rsidR="00524CA3" w:rsidRDefault="00524CA3" w:rsidP="00524CA3">
      <w:pPr>
        <w:widowControl/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</w:pPr>
    </w:p>
    <w:p w14:paraId="3C702822" w14:textId="77777777" w:rsidR="00524CA3" w:rsidRPr="00C94434" w:rsidRDefault="00524CA3" w:rsidP="00524CA3">
      <w:pPr>
        <w:widowControl/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</w:pPr>
    </w:p>
    <w:p w14:paraId="35C08727" w14:textId="77777777" w:rsidR="00193788" w:rsidRDefault="00193788" w:rsidP="00193788">
      <w:pPr>
        <w:widowControl/>
        <w:rPr>
          <w:rFonts w:ascii="Arial" w:eastAsia="Times New Roman" w:hAnsi="Arial" w:cs="Arial"/>
          <w:sz w:val="25"/>
          <w:szCs w:val="25"/>
          <w:lang w:val="pl-PL" w:eastAsia="pl-PL"/>
        </w:rPr>
      </w:pPr>
    </w:p>
    <w:p w14:paraId="360DC51A" w14:textId="77777777" w:rsidR="00193788" w:rsidRPr="00193788" w:rsidRDefault="00193788" w:rsidP="00193788">
      <w:pPr>
        <w:widowControl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19378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Oświadczam, że:</w:t>
      </w:r>
    </w:p>
    <w:p w14:paraId="494F396E" w14:textId="77777777" w:rsidR="00D9456C" w:rsidRPr="00D9456C" w:rsidRDefault="00193788" w:rsidP="00524CA3">
      <w:pPr>
        <w:pStyle w:val="Akapitzlist"/>
        <w:widowControl/>
        <w:numPr>
          <w:ilvl w:val="0"/>
          <w:numId w:val="16"/>
        </w:numPr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D9456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Zapoznałam/em się </w:t>
      </w:r>
      <w:r w:rsidR="00CC2D3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z Regulaminem rekrutacji dla nauczycieli</w:t>
      </w:r>
      <w:r w:rsidRPr="00D9456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do</w:t>
      </w:r>
      <w:r w:rsidR="00D3408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projektu</w:t>
      </w:r>
      <w:r w:rsidRPr="00D9456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pn. „</w:t>
      </w:r>
      <w:r w:rsidRPr="00D9456C">
        <w:rPr>
          <w:rFonts w:ascii="Times New Roman" w:hAnsi="Times New Roman" w:cs="Times New Roman"/>
          <w:sz w:val="24"/>
          <w:szCs w:val="24"/>
          <w:lang w:val="pl-PL"/>
        </w:rPr>
        <w:t>Centrum Kompetencji Zawodowych gwarancją sukcesu ucznia na rynku pracy</w:t>
      </w:r>
      <w:r w:rsidRPr="00D9456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” w ramach Regionalnego Programu Operacyjnego Województwa Małopolskiego na lata 2014-2020 Oś Priorytetowa Wiedza i kompetencje Działanie 10.2, Poddziałanie 10.2.2 </w:t>
      </w:r>
      <w:r w:rsidR="00D9456C" w:rsidRPr="00D9456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i akceptuję jego postanowienia.</w:t>
      </w:r>
    </w:p>
    <w:p w14:paraId="7F5B19A2" w14:textId="77777777" w:rsidR="00C94434" w:rsidRDefault="00193788" w:rsidP="00C94434">
      <w:pPr>
        <w:pStyle w:val="Akapitzlist"/>
        <w:widowControl/>
        <w:numPr>
          <w:ilvl w:val="0"/>
          <w:numId w:val="16"/>
        </w:numPr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D9456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Spełniam kryteria rekrutacji określone w Regulaminie rekrutacji </w:t>
      </w:r>
      <w:r w:rsidR="00CC2D3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nauczycieli</w:t>
      </w:r>
      <w:r w:rsidRPr="00D9456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do projektu.</w:t>
      </w:r>
    </w:p>
    <w:p w14:paraId="64F35289" w14:textId="77777777" w:rsidR="00C94434" w:rsidRDefault="00193788" w:rsidP="00C94434">
      <w:pPr>
        <w:pStyle w:val="Akapitzlist"/>
        <w:widowControl/>
        <w:numPr>
          <w:ilvl w:val="0"/>
          <w:numId w:val="16"/>
        </w:numPr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C9443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Zostałam/em poinformowana/y, że projekt j</w:t>
      </w:r>
      <w:r w:rsidR="002A78E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est współfinansowany przez Unię</w:t>
      </w:r>
      <w:r w:rsidRPr="00C9443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Europejską w ramach Europejskiego Funduszu Społecznego.</w:t>
      </w:r>
    </w:p>
    <w:p w14:paraId="65B2472E" w14:textId="77777777" w:rsidR="00C94434" w:rsidRDefault="00193788" w:rsidP="00C94434">
      <w:pPr>
        <w:pStyle w:val="Akapitzlist"/>
        <w:widowControl/>
        <w:numPr>
          <w:ilvl w:val="0"/>
          <w:numId w:val="16"/>
        </w:numPr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C9443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Dane przedstawione przeze mnie odpowiadają stanowi faktycznemu i zostałam/em poinformowana/y o odpowiedzialności za składanie oświadczeń niezgodnych z prawdą.</w:t>
      </w:r>
    </w:p>
    <w:p w14:paraId="0361A1C1" w14:textId="77777777" w:rsidR="00C94434" w:rsidRDefault="00193788" w:rsidP="00C94434">
      <w:pPr>
        <w:pStyle w:val="Akapitzlist"/>
        <w:widowControl/>
        <w:numPr>
          <w:ilvl w:val="0"/>
          <w:numId w:val="16"/>
        </w:numPr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C9443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yrażam zgodę na przetwarzanie moich danych osobowych zawartych w formularzu zgłoszeniowym na potrzeby</w:t>
      </w:r>
      <w:r w:rsidR="002A78E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udziału w projekcie</w:t>
      </w:r>
      <w:r w:rsidRPr="00C9443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(w tym publikację Imienia, Naz</w:t>
      </w:r>
      <w:r w:rsidR="00CC2D3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iska, szkoły na listach nauczycieli</w:t>
      </w:r>
      <w:r w:rsidRPr="00C9443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zakwalifikowanych/rezerwowych do udziału w projekcie) – zgodnie z Ustawą </w:t>
      </w:r>
      <w:r w:rsidR="00C9443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/>
      </w:r>
      <w:r w:rsidRPr="00C9443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z dnia 29 sierpnia 1997r. o ochronie danych osobowych (Dz. U. z 2014r., poz.1182, z </w:t>
      </w:r>
      <w:proofErr w:type="spellStart"/>
      <w:r w:rsidRPr="00C9443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oźn</w:t>
      </w:r>
      <w:proofErr w:type="spellEnd"/>
      <w:r w:rsidRPr="00C9443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. zm.).</w:t>
      </w:r>
    </w:p>
    <w:p w14:paraId="53872E1F" w14:textId="77777777" w:rsidR="00193788" w:rsidRPr="00C94434" w:rsidRDefault="00193788" w:rsidP="00C94434">
      <w:pPr>
        <w:pStyle w:val="Akapitzlist"/>
        <w:widowControl/>
        <w:numPr>
          <w:ilvl w:val="0"/>
          <w:numId w:val="16"/>
        </w:numPr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C9443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Wyrażam zgodę na upowszechnianie mojego wizerunku w materiałach zdjęciowych, audiowizualnych i prezentacjach na potrzeby informacji i promocji Europejskiego Funduszu Społecznego zgodnie z art. 81 ust. 1 ustawy z dnia 4 lutego 1994 roku o prawie autorskim </w:t>
      </w:r>
      <w:r w:rsidR="00C9443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/>
      </w:r>
      <w:r w:rsidRPr="00C9443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i prawach pokrewnych (Dz. U. z 2006r. Nr 90, poz. 631, z </w:t>
      </w:r>
      <w:proofErr w:type="spellStart"/>
      <w:r w:rsidRPr="00C9443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óźn</w:t>
      </w:r>
      <w:proofErr w:type="spellEnd"/>
      <w:r w:rsidRPr="00C9443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. zm.).</w:t>
      </w:r>
    </w:p>
    <w:p w14:paraId="04014045" w14:textId="77777777" w:rsidR="00DC7AB4" w:rsidRPr="00193788" w:rsidRDefault="00DC7AB4">
      <w:pPr>
        <w:rPr>
          <w:lang w:val="pl-PL"/>
        </w:rPr>
      </w:pPr>
    </w:p>
    <w:p w14:paraId="3F0B44D9" w14:textId="77777777" w:rsidR="005704E2" w:rsidRDefault="005704E2" w:rsidP="005704E2">
      <w:pPr>
        <w:ind w:left="676" w:right="736"/>
        <w:rPr>
          <w:rFonts w:ascii="Times New Roman" w:hAnsi="Times New Roman" w:cs="Times New Roman"/>
          <w:sz w:val="20"/>
          <w:szCs w:val="20"/>
          <w:lang w:val="pl-PL"/>
        </w:rPr>
      </w:pPr>
    </w:p>
    <w:p w14:paraId="2E5D1200" w14:textId="77777777" w:rsidR="005704E2" w:rsidRPr="00F02292" w:rsidRDefault="005704E2" w:rsidP="005704E2">
      <w:pPr>
        <w:pStyle w:val="Tekstpodstawowy"/>
        <w:rPr>
          <w:rFonts w:ascii="Times New Roman" w:hAnsi="Times New Roman" w:cs="Times New Roman"/>
          <w:sz w:val="20"/>
          <w:szCs w:val="20"/>
          <w:lang w:val="pl-PL"/>
        </w:rPr>
      </w:pPr>
    </w:p>
    <w:p w14:paraId="43884352" w14:textId="77777777" w:rsidR="005704E2" w:rsidRPr="00F02292" w:rsidRDefault="005704E2" w:rsidP="005704E2">
      <w:pPr>
        <w:pStyle w:val="Tekstpodstawowy"/>
        <w:rPr>
          <w:rFonts w:ascii="Times New Roman" w:hAnsi="Times New Roman" w:cs="Times New Roman"/>
          <w:sz w:val="20"/>
          <w:szCs w:val="20"/>
          <w:lang w:val="pl-PL"/>
        </w:rPr>
      </w:pPr>
    </w:p>
    <w:p w14:paraId="5D8B78E7" w14:textId="77777777" w:rsidR="005704E2" w:rsidRPr="00F02292" w:rsidRDefault="005704E2" w:rsidP="00193788">
      <w:pPr>
        <w:spacing w:before="173"/>
        <w:ind w:left="4536" w:right="676"/>
        <w:jc w:val="center"/>
        <w:rPr>
          <w:rFonts w:ascii="Times New Roman" w:hAnsi="Times New Roman" w:cs="Times New Roman"/>
          <w:sz w:val="20"/>
          <w:szCs w:val="20"/>
          <w:lang w:val="pl-PL"/>
        </w:rPr>
      </w:pPr>
      <w:r w:rsidRPr="00F02292">
        <w:rPr>
          <w:rFonts w:ascii="Times New Roman" w:hAnsi="Times New Roman" w:cs="Times New Roman"/>
          <w:sz w:val="20"/>
          <w:szCs w:val="20"/>
          <w:lang w:val="pl-PL"/>
        </w:rPr>
        <w:t>.............................................................................</w:t>
      </w:r>
    </w:p>
    <w:p w14:paraId="4AAA2722" w14:textId="77777777" w:rsidR="005704E2" w:rsidRPr="00F02292" w:rsidRDefault="005704E2" w:rsidP="005704E2">
      <w:pPr>
        <w:pStyle w:val="Nagwek2"/>
        <w:rPr>
          <w:rFonts w:ascii="Times New Roman" w:hAnsi="Times New Roman" w:cs="Times New Roman"/>
          <w:sz w:val="20"/>
          <w:szCs w:val="20"/>
          <w:lang w:val="pl-PL"/>
        </w:rPr>
      </w:pPr>
      <w:r w:rsidRPr="00F02292">
        <w:rPr>
          <w:rFonts w:ascii="Times New Roman" w:hAnsi="Times New Roman" w:cs="Times New Roman"/>
          <w:sz w:val="20"/>
          <w:szCs w:val="20"/>
          <w:lang w:val="pl-PL"/>
        </w:rPr>
        <w:t>data i czytelny podpis</w:t>
      </w:r>
    </w:p>
    <w:p w14:paraId="7CAC2ECC" w14:textId="77777777" w:rsidR="00193788" w:rsidRDefault="005704E2" w:rsidP="005704E2">
      <w:pPr>
        <w:pStyle w:val="Tekstpodstawowy"/>
        <w:spacing w:before="27"/>
        <w:ind w:left="5214" w:right="498"/>
        <w:jc w:val="center"/>
        <w:rPr>
          <w:rFonts w:ascii="Times New Roman" w:hAnsi="Times New Roman" w:cs="Times New Roman"/>
          <w:sz w:val="20"/>
          <w:szCs w:val="20"/>
          <w:lang w:val="pl-PL"/>
        </w:rPr>
      </w:pPr>
      <w:r w:rsidRPr="00F02292">
        <w:rPr>
          <w:rFonts w:ascii="Times New Roman" w:hAnsi="Times New Roman" w:cs="Times New Roman"/>
          <w:sz w:val="20"/>
          <w:szCs w:val="20"/>
          <w:lang w:val="pl-PL"/>
        </w:rPr>
        <w:t xml:space="preserve">uczestnika przystępującego do udziału </w:t>
      </w:r>
    </w:p>
    <w:p w14:paraId="748C3414" w14:textId="77777777" w:rsidR="005704E2" w:rsidRPr="00F02292" w:rsidRDefault="005704E2" w:rsidP="005704E2">
      <w:pPr>
        <w:pStyle w:val="Tekstpodstawowy"/>
        <w:spacing w:before="27"/>
        <w:ind w:left="5214" w:right="498"/>
        <w:jc w:val="center"/>
        <w:rPr>
          <w:rFonts w:ascii="Times New Roman" w:hAnsi="Times New Roman" w:cs="Times New Roman"/>
          <w:sz w:val="20"/>
          <w:szCs w:val="20"/>
          <w:lang w:val="pl-PL"/>
        </w:rPr>
      </w:pPr>
      <w:r w:rsidRPr="00F02292">
        <w:rPr>
          <w:rFonts w:ascii="Times New Roman" w:hAnsi="Times New Roman" w:cs="Times New Roman"/>
          <w:sz w:val="20"/>
          <w:szCs w:val="20"/>
          <w:lang w:val="pl-PL"/>
        </w:rPr>
        <w:t>w projekcie</w:t>
      </w:r>
    </w:p>
    <w:p w14:paraId="41B6D9BA" w14:textId="77777777" w:rsidR="005704E2" w:rsidRPr="00F02292" w:rsidRDefault="005704E2" w:rsidP="005704E2">
      <w:pPr>
        <w:pStyle w:val="Tekstpodstawowy"/>
        <w:rPr>
          <w:rFonts w:ascii="Times New Roman" w:hAnsi="Times New Roman" w:cs="Times New Roman"/>
          <w:sz w:val="20"/>
          <w:szCs w:val="20"/>
          <w:lang w:val="pl-PL"/>
        </w:rPr>
      </w:pPr>
    </w:p>
    <w:p w14:paraId="1ECB9528" w14:textId="77777777" w:rsidR="005704E2" w:rsidRPr="00F02292" w:rsidRDefault="005704E2" w:rsidP="005704E2">
      <w:pPr>
        <w:pStyle w:val="Tekstpodstawowy"/>
        <w:rPr>
          <w:rFonts w:ascii="Times New Roman" w:hAnsi="Times New Roman" w:cs="Times New Roman"/>
          <w:sz w:val="20"/>
          <w:szCs w:val="20"/>
          <w:lang w:val="pl-PL"/>
        </w:rPr>
      </w:pPr>
    </w:p>
    <w:p w14:paraId="0325D82E" w14:textId="77777777" w:rsidR="005704E2" w:rsidRPr="00F02292" w:rsidRDefault="005704E2" w:rsidP="005704E2">
      <w:pPr>
        <w:pStyle w:val="Tekstpodstawowy"/>
        <w:rPr>
          <w:rFonts w:ascii="Times New Roman" w:hAnsi="Times New Roman" w:cs="Times New Roman"/>
          <w:sz w:val="20"/>
          <w:szCs w:val="20"/>
          <w:lang w:val="pl-PL"/>
        </w:rPr>
      </w:pPr>
    </w:p>
    <w:p w14:paraId="5DE31C79" w14:textId="77777777" w:rsidR="005704E2" w:rsidRPr="00F02292" w:rsidRDefault="005704E2" w:rsidP="005704E2">
      <w:pPr>
        <w:ind w:left="676" w:right="736"/>
        <w:rPr>
          <w:rFonts w:ascii="Times New Roman" w:hAnsi="Times New Roman" w:cs="Times New Roman"/>
          <w:sz w:val="20"/>
          <w:szCs w:val="20"/>
          <w:lang w:val="pl-PL"/>
        </w:rPr>
      </w:pPr>
    </w:p>
    <w:p w14:paraId="6CC83DE6" w14:textId="77777777" w:rsidR="00DC7AB4" w:rsidRPr="006A6129" w:rsidRDefault="00DC7AB4">
      <w:pPr>
        <w:rPr>
          <w:lang w:val="pl-PL"/>
        </w:rPr>
      </w:pPr>
    </w:p>
    <w:sectPr w:rsidR="00DC7AB4" w:rsidRPr="006A6129" w:rsidSect="00B50D10">
      <w:headerReference w:type="default" r:id="rId8"/>
      <w:footerReference w:type="default" r:id="rId9"/>
      <w:pgSz w:w="11906" w:h="16838"/>
      <w:pgMar w:top="2100" w:right="127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43FC8C" w14:textId="77777777" w:rsidR="00EB4962" w:rsidRDefault="00EB4962" w:rsidP="00DD19D5">
      <w:r>
        <w:separator/>
      </w:r>
    </w:p>
  </w:endnote>
  <w:endnote w:type="continuationSeparator" w:id="0">
    <w:p w14:paraId="359618E0" w14:textId="77777777" w:rsidR="00EB4962" w:rsidRDefault="00EB4962" w:rsidP="00DD1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A3D1A1" w14:textId="77777777" w:rsidR="002A78E8" w:rsidRDefault="004651C1">
    <w:pPr>
      <w:pStyle w:val="Stopka"/>
      <w:jc w:val="right"/>
    </w:pPr>
    <w:r>
      <w:fldChar w:fldCharType="begin"/>
    </w:r>
    <w:r w:rsidR="002A78E8">
      <w:instrText>PAGE   \* MERGEFORMAT</w:instrText>
    </w:r>
    <w:r>
      <w:fldChar w:fldCharType="separate"/>
    </w:r>
    <w:r w:rsidR="00694C05" w:rsidRPr="00694C05">
      <w:rPr>
        <w:noProof/>
        <w:lang w:val="pl-PL"/>
      </w:rPr>
      <w:t>2</w:t>
    </w:r>
    <w:r>
      <w:fldChar w:fldCharType="end"/>
    </w:r>
  </w:p>
  <w:p w14:paraId="57ADF916" w14:textId="77777777" w:rsidR="002A78E8" w:rsidRPr="002A78E8" w:rsidRDefault="002A78E8" w:rsidP="002A78E8">
    <w:pPr>
      <w:pStyle w:val="Stopka"/>
      <w:jc w:val="center"/>
      <w:rPr>
        <w:i/>
        <w:lang w:val="pl-PL"/>
      </w:rPr>
    </w:pPr>
    <w:r w:rsidRPr="002A78E8">
      <w:rPr>
        <w:i/>
        <w:lang w:val="pl-PL"/>
      </w:rPr>
      <w:t>Projekt współfinansowany ze środków Unii Europejskiej w ramach Europejskiego Funduszu Społecznego</w:t>
    </w:r>
  </w:p>
  <w:p w14:paraId="48399489" w14:textId="77777777" w:rsidR="00D9456C" w:rsidRPr="002A78E8" w:rsidRDefault="00D9456C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FB9FA2" w14:textId="77777777" w:rsidR="00EB4962" w:rsidRDefault="00EB4962" w:rsidP="00DD19D5">
      <w:r>
        <w:separator/>
      </w:r>
    </w:p>
  </w:footnote>
  <w:footnote w:type="continuationSeparator" w:id="0">
    <w:p w14:paraId="3DB2CAD6" w14:textId="77777777" w:rsidR="00EB4962" w:rsidRDefault="00EB4962" w:rsidP="00DD1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EF1777" w14:textId="77777777" w:rsidR="00D9456C" w:rsidRDefault="00867718">
    <w:pPr>
      <w:pStyle w:val="Nagwek"/>
    </w:pPr>
    <w:r w:rsidRPr="00867718"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44C858BA" wp14:editId="5500BE99">
          <wp:simplePos x="0" y="0"/>
          <wp:positionH relativeFrom="page">
            <wp:posOffset>809625</wp:posOffset>
          </wp:positionH>
          <wp:positionV relativeFrom="page">
            <wp:posOffset>219075</wp:posOffset>
          </wp:positionV>
          <wp:extent cx="6057900" cy="723900"/>
          <wp:effectExtent l="0" t="0" r="0" b="0"/>
          <wp:wrapNone/>
          <wp:docPr id="1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0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A640846" w14:textId="77777777" w:rsidR="00DD19D5" w:rsidRDefault="00DD19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hybridMultilevel"/>
    <w:tmpl w:val="1F16E9E8"/>
    <w:lvl w:ilvl="0" w:tplc="FFFFFFFF">
      <w:numFmt w:val="decimal"/>
      <w:lvlText w:val="%1."/>
      <w:lvlJc w:val="left"/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lowerLetter"/>
      <w:lvlText w:val="%3."/>
      <w:lvlJc w:val="left"/>
    </w:lvl>
    <w:lvl w:ilvl="3" w:tplc="FFFFFFFF">
      <w:start w:val="1"/>
      <w:numFmt w:val="bullet"/>
      <w:lvlText w:val="§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46F45C3"/>
    <w:multiLevelType w:val="hybridMultilevel"/>
    <w:tmpl w:val="F8AC71AC"/>
    <w:lvl w:ilvl="0" w:tplc="3FBA2A66">
      <w:numFmt w:val="bullet"/>
      <w:lvlText w:val=""/>
      <w:lvlJc w:val="left"/>
      <w:pPr>
        <w:ind w:left="825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 w15:restartNumberingAfterBreak="0">
    <w:nsid w:val="06B87FF7"/>
    <w:multiLevelType w:val="hybridMultilevel"/>
    <w:tmpl w:val="0C764626"/>
    <w:lvl w:ilvl="0" w:tplc="04150017">
      <w:start w:val="1"/>
      <w:numFmt w:val="lowerLetter"/>
      <w:lvlText w:val="%1)"/>
      <w:lvlJc w:val="left"/>
      <w:pPr>
        <w:ind w:left="1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20" w:hanging="360"/>
      </w:pPr>
    </w:lvl>
    <w:lvl w:ilvl="2" w:tplc="0415001B" w:tentative="1">
      <w:start w:val="1"/>
      <w:numFmt w:val="lowerRoman"/>
      <w:lvlText w:val="%3."/>
      <w:lvlJc w:val="right"/>
      <w:pPr>
        <w:ind w:left="3140" w:hanging="180"/>
      </w:pPr>
    </w:lvl>
    <w:lvl w:ilvl="3" w:tplc="0415000F" w:tentative="1">
      <w:start w:val="1"/>
      <w:numFmt w:val="decimal"/>
      <w:lvlText w:val="%4."/>
      <w:lvlJc w:val="left"/>
      <w:pPr>
        <w:ind w:left="3860" w:hanging="360"/>
      </w:pPr>
    </w:lvl>
    <w:lvl w:ilvl="4" w:tplc="04150019" w:tentative="1">
      <w:start w:val="1"/>
      <w:numFmt w:val="lowerLetter"/>
      <w:lvlText w:val="%5."/>
      <w:lvlJc w:val="left"/>
      <w:pPr>
        <w:ind w:left="4580" w:hanging="360"/>
      </w:pPr>
    </w:lvl>
    <w:lvl w:ilvl="5" w:tplc="0415001B" w:tentative="1">
      <w:start w:val="1"/>
      <w:numFmt w:val="lowerRoman"/>
      <w:lvlText w:val="%6."/>
      <w:lvlJc w:val="right"/>
      <w:pPr>
        <w:ind w:left="5300" w:hanging="180"/>
      </w:pPr>
    </w:lvl>
    <w:lvl w:ilvl="6" w:tplc="0415000F" w:tentative="1">
      <w:start w:val="1"/>
      <w:numFmt w:val="decimal"/>
      <w:lvlText w:val="%7."/>
      <w:lvlJc w:val="left"/>
      <w:pPr>
        <w:ind w:left="6020" w:hanging="360"/>
      </w:pPr>
    </w:lvl>
    <w:lvl w:ilvl="7" w:tplc="04150019" w:tentative="1">
      <w:start w:val="1"/>
      <w:numFmt w:val="lowerLetter"/>
      <w:lvlText w:val="%8."/>
      <w:lvlJc w:val="left"/>
      <w:pPr>
        <w:ind w:left="6740" w:hanging="360"/>
      </w:pPr>
    </w:lvl>
    <w:lvl w:ilvl="8" w:tplc="0415001B" w:tentative="1">
      <w:start w:val="1"/>
      <w:numFmt w:val="lowerRoman"/>
      <w:lvlText w:val="%9."/>
      <w:lvlJc w:val="right"/>
      <w:pPr>
        <w:ind w:left="7460" w:hanging="180"/>
      </w:pPr>
    </w:lvl>
  </w:abstractNum>
  <w:abstractNum w:abstractNumId="3" w15:restartNumberingAfterBreak="0">
    <w:nsid w:val="110F26ED"/>
    <w:multiLevelType w:val="hybridMultilevel"/>
    <w:tmpl w:val="1B3C345C"/>
    <w:lvl w:ilvl="0" w:tplc="3FBA2A66">
      <w:numFmt w:val="bullet"/>
      <w:lvlText w:val="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22D0C"/>
    <w:multiLevelType w:val="hybridMultilevel"/>
    <w:tmpl w:val="7B5C143E"/>
    <w:lvl w:ilvl="0" w:tplc="0D0240C4">
      <w:start w:val="1"/>
      <w:numFmt w:val="upperRoman"/>
      <w:lvlText w:val="%1."/>
      <w:lvlJc w:val="left"/>
      <w:pPr>
        <w:ind w:left="1340" w:hanging="720"/>
      </w:pPr>
      <w:rPr>
        <w:rFonts w:hint="default"/>
      </w:rPr>
    </w:lvl>
    <w:lvl w:ilvl="1" w:tplc="FEFC9CEE">
      <w:start w:val="1"/>
      <w:numFmt w:val="lowerLetter"/>
      <w:lvlText w:val="%2)"/>
      <w:lvlJc w:val="left"/>
      <w:pPr>
        <w:ind w:left="17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20" w:hanging="180"/>
      </w:pPr>
    </w:lvl>
    <w:lvl w:ilvl="3" w:tplc="0415000F" w:tentative="1">
      <w:start w:val="1"/>
      <w:numFmt w:val="decimal"/>
      <w:lvlText w:val="%4."/>
      <w:lvlJc w:val="left"/>
      <w:pPr>
        <w:ind w:left="3140" w:hanging="360"/>
      </w:pPr>
    </w:lvl>
    <w:lvl w:ilvl="4" w:tplc="04150019" w:tentative="1">
      <w:start w:val="1"/>
      <w:numFmt w:val="lowerLetter"/>
      <w:lvlText w:val="%5."/>
      <w:lvlJc w:val="left"/>
      <w:pPr>
        <w:ind w:left="3860" w:hanging="360"/>
      </w:pPr>
    </w:lvl>
    <w:lvl w:ilvl="5" w:tplc="0415001B" w:tentative="1">
      <w:start w:val="1"/>
      <w:numFmt w:val="lowerRoman"/>
      <w:lvlText w:val="%6."/>
      <w:lvlJc w:val="right"/>
      <w:pPr>
        <w:ind w:left="4580" w:hanging="180"/>
      </w:pPr>
    </w:lvl>
    <w:lvl w:ilvl="6" w:tplc="0415000F" w:tentative="1">
      <w:start w:val="1"/>
      <w:numFmt w:val="decimal"/>
      <w:lvlText w:val="%7."/>
      <w:lvlJc w:val="left"/>
      <w:pPr>
        <w:ind w:left="5300" w:hanging="360"/>
      </w:pPr>
    </w:lvl>
    <w:lvl w:ilvl="7" w:tplc="04150019" w:tentative="1">
      <w:start w:val="1"/>
      <w:numFmt w:val="lowerLetter"/>
      <w:lvlText w:val="%8."/>
      <w:lvlJc w:val="left"/>
      <w:pPr>
        <w:ind w:left="6020" w:hanging="360"/>
      </w:pPr>
    </w:lvl>
    <w:lvl w:ilvl="8" w:tplc="0415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5" w15:restartNumberingAfterBreak="0">
    <w:nsid w:val="1EA85546"/>
    <w:multiLevelType w:val="hybridMultilevel"/>
    <w:tmpl w:val="597072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FBA2A66">
      <w:numFmt w:val="bullet"/>
      <w:lvlText w:val=""/>
      <w:lvlJc w:val="left"/>
      <w:pPr>
        <w:ind w:left="1440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2" w:tplc="B81211C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12C12"/>
    <w:multiLevelType w:val="hybridMultilevel"/>
    <w:tmpl w:val="BF801906"/>
    <w:lvl w:ilvl="0" w:tplc="3FBA2A66">
      <w:numFmt w:val="bullet"/>
      <w:lvlText w:val="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C41A5"/>
    <w:multiLevelType w:val="hybridMultilevel"/>
    <w:tmpl w:val="31667F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26117"/>
    <w:multiLevelType w:val="hybridMultilevel"/>
    <w:tmpl w:val="FF4CCBEE"/>
    <w:lvl w:ilvl="0" w:tplc="3FBA2A66">
      <w:numFmt w:val="bullet"/>
      <w:lvlText w:val="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061C6"/>
    <w:multiLevelType w:val="hybridMultilevel"/>
    <w:tmpl w:val="7F9846EE"/>
    <w:lvl w:ilvl="0" w:tplc="04150017">
      <w:start w:val="1"/>
      <w:numFmt w:val="lowerLetter"/>
      <w:lvlText w:val="%1)"/>
      <w:lvlJc w:val="left"/>
      <w:pPr>
        <w:ind w:left="1340" w:hanging="720"/>
      </w:pPr>
      <w:rPr>
        <w:rFonts w:hint="default"/>
      </w:rPr>
    </w:lvl>
    <w:lvl w:ilvl="1" w:tplc="FEFC9CEE">
      <w:start w:val="1"/>
      <w:numFmt w:val="lowerLetter"/>
      <w:lvlText w:val="%2)"/>
      <w:lvlJc w:val="left"/>
      <w:pPr>
        <w:ind w:left="17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20" w:hanging="180"/>
      </w:pPr>
    </w:lvl>
    <w:lvl w:ilvl="3" w:tplc="0415000F" w:tentative="1">
      <w:start w:val="1"/>
      <w:numFmt w:val="decimal"/>
      <w:lvlText w:val="%4."/>
      <w:lvlJc w:val="left"/>
      <w:pPr>
        <w:ind w:left="3140" w:hanging="360"/>
      </w:pPr>
    </w:lvl>
    <w:lvl w:ilvl="4" w:tplc="04150019" w:tentative="1">
      <w:start w:val="1"/>
      <w:numFmt w:val="lowerLetter"/>
      <w:lvlText w:val="%5."/>
      <w:lvlJc w:val="left"/>
      <w:pPr>
        <w:ind w:left="3860" w:hanging="360"/>
      </w:pPr>
    </w:lvl>
    <w:lvl w:ilvl="5" w:tplc="0415001B" w:tentative="1">
      <w:start w:val="1"/>
      <w:numFmt w:val="lowerRoman"/>
      <w:lvlText w:val="%6."/>
      <w:lvlJc w:val="right"/>
      <w:pPr>
        <w:ind w:left="4580" w:hanging="180"/>
      </w:pPr>
    </w:lvl>
    <w:lvl w:ilvl="6" w:tplc="0415000F" w:tentative="1">
      <w:start w:val="1"/>
      <w:numFmt w:val="decimal"/>
      <w:lvlText w:val="%7."/>
      <w:lvlJc w:val="left"/>
      <w:pPr>
        <w:ind w:left="5300" w:hanging="360"/>
      </w:pPr>
    </w:lvl>
    <w:lvl w:ilvl="7" w:tplc="04150019" w:tentative="1">
      <w:start w:val="1"/>
      <w:numFmt w:val="lowerLetter"/>
      <w:lvlText w:val="%8."/>
      <w:lvlJc w:val="left"/>
      <w:pPr>
        <w:ind w:left="6020" w:hanging="360"/>
      </w:pPr>
    </w:lvl>
    <w:lvl w:ilvl="8" w:tplc="0415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0" w15:restartNumberingAfterBreak="0">
    <w:nsid w:val="2F6C09E0"/>
    <w:multiLevelType w:val="hybridMultilevel"/>
    <w:tmpl w:val="30801466"/>
    <w:lvl w:ilvl="0" w:tplc="3FBA2A66">
      <w:numFmt w:val="bullet"/>
      <w:lvlText w:val="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835D4"/>
    <w:multiLevelType w:val="hybridMultilevel"/>
    <w:tmpl w:val="68867998"/>
    <w:lvl w:ilvl="0" w:tplc="3FBA2A66">
      <w:numFmt w:val="bullet"/>
      <w:lvlText w:val=""/>
      <w:lvlJc w:val="left"/>
      <w:pPr>
        <w:ind w:left="816" w:hanging="356"/>
      </w:pPr>
      <w:rPr>
        <w:rFonts w:ascii="Symbol" w:eastAsia="Symbol" w:hAnsi="Symbol" w:cs="Symbol" w:hint="default"/>
        <w:w w:val="99"/>
        <w:sz w:val="20"/>
        <w:szCs w:val="20"/>
      </w:rPr>
    </w:lvl>
    <w:lvl w:ilvl="1" w:tplc="DAAA6490">
      <w:numFmt w:val="bullet"/>
      <w:lvlText w:val="•"/>
      <w:lvlJc w:val="left"/>
      <w:pPr>
        <w:ind w:left="1460" w:hanging="356"/>
      </w:pPr>
      <w:rPr>
        <w:rFonts w:hint="default"/>
      </w:rPr>
    </w:lvl>
    <w:lvl w:ilvl="2" w:tplc="6ECC2040">
      <w:numFmt w:val="bullet"/>
      <w:lvlText w:val="•"/>
      <w:lvlJc w:val="left"/>
      <w:pPr>
        <w:ind w:left="2100" w:hanging="356"/>
      </w:pPr>
      <w:rPr>
        <w:rFonts w:hint="default"/>
      </w:rPr>
    </w:lvl>
    <w:lvl w:ilvl="3" w:tplc="783630C4">
      <w:numFmt w:val="bullet"/>
      <w:lvlText w:val="•"/>
      <w:lvlJc w:val="left"/>
      <w:pPr>
        <w:ind w:left="2740" w:hanging="356"/>
      </w:pPr>
      <w:rPr>
        <w:rFonts w:hint="default"/>
      </w:rPr>
    </w:lvl>
    <w:lvl w:ilvl="4" w:tplc="552CEAEE">
      <w:numFmt w:val="bullet"/>
      <w:lvlText w:val="•"/>
      <w:lvlJc w:val="left"/>
      <w:pPr>
        <w:ind w:left="3380" w:hanging="356"/>
      </w:pPr>
      <w:rPr>
        <w:rFonts w:hint="default"/>
      </w:rPr>
    </w:lvl>
    <w:lvl w:ilvl="5" w:tplc="4F3ACD82">
      <w:numFmt w:val="bullet"/>
      <w:lvlText w:val="•"/>
      <w:lvlJc w:val="left"/>
      <w:pPr>
        <w:ind w:left="4020" w:hanging="356"/>
      </w:pPr>
      <w:rPr>
        <w:rFonts w:hint="default"/>
      </w:rPr>
    </w:lvl>
    <w:lvl w:ilvl="6" w:tplc="911431DC">
      <w:numFmt w:val="bullet"/>
      <w:lvlText w:val="•"/>
      <w:lvlJc w:val="left"/>
      <w:pPr>
        <w:ind w:left="4660" w:hanging="356"/>
      </w:pPr>
      <w:rPr>
        <w:rFonts w:hint="default"/>
      </w:rPr>
    </w:lvl>
    <w:lvl w:ilvl="7" w:tplc="1A6ACFFA">
      <w:numFmt w:val="bullet"/>
      <w:lvlText w:val="•"/>
      <w:lvlJc w:val="left"/>
      <w:pPr>
        <w:ind w:left="5300" w:hanging="356"/>
      </w:pPr>
      <w:rPr>
        <w:rFonts w:hint="default"/>
      </w:rPr>
    </w:lvl>
    <w:lvl w:ilvl="8" w:tplc="5CD488EA">
      <w:numFmt w:val="bullet"/>
      <w:lvlText w:val="•"/>
      <w:lvlJc w:val="left"/>
      <w:pPr>
        <w:ind w:left="5940" w:hanging="356"/>
      </w:pPr>
      <w:rPr>
        <w:rFonts w:hint="default"/>
      </w:rPr>
    </w:lvl>
  </w:abstractNum>
  <w:abstractNum w:abstractNumId="12" w15:restartNumberingAfterBreak="0">
    <w:nsid w:val="38E4515C"/>
    <w:multiLevelType w:val="hybridMultilevel"/>
    <w:tmpl w:val="DBAE20C0"/>
    <w:lvl w:ilvl="0" w:tplc="3FBA2A66">
      <w:numFmt w:val="bullet"/>
      <w:lvlText w:val=""/>
      <w:lvlJc w:val="left"/>
      <w:pPr>
        <w:ind w:left="855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3" w15:restartNumberingAfterBreak="0">
    <w:nsid w:val="3BF32C44"/>
    <w:multiLevelType w:val="hybridMultilevel"/>
    <w:tmpl w:val="E9620E20"/>
    <w:lvl w:ilvl="0" w:tplc="3FBA2A66">
      <w:numFmt w:val="bullet"/>
      <w:lvlText w:val="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45452"/>
    <w:multiLevelType w:val="hybridMultilevel"/>
    <w:tmpl w:val="7B5C143E"/>
    <w:lvl w:ilvl="0" w:tplc="0D0240C4">
      <w:start w:val="1"/>
      <w:numFmt w:val="upperRoman"/>
      <w:lvlText w:val="%1."/>
      <w:lvlJc w:val="left"/>
      <w:pPr>
        <w:ind w:left="1340" w:hanging="720"/>
      </w:pPr>
      <w:rPr>
        <w:rFonts w:hint="default"/>
      </w:rPr>
    </w:lvl>
    <w:lvl w:ilvl="1" w:tplc="FEFC9CEE">
      <w:start w:val="1"/>
      <w:numFmt w:val="lowerLetter"/>
      <w:lvlText w:val="%2)"/>
      <w:lvlJc w:val="left"/>
      <w:pPr>
        <w:ind w:left="17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20" w:hanging="180"/>
      </w:pPr>
    </w:lvl>
    <w:lvl w:ilvl="3" w:tplc="0415000F" w:tentative="1">
      <w:start w:val="1"/>
      <w:numFmt w:val="decimal"/>
      <w:lvlText w:val="%4."/>
      <w:lvlJc w:val="left"/>
      <w:pPr>
        <w:ind w:left="3140" w:hanging="360"/>
      </w:pPr>
    </w:lvl>
    <w:lvl w:ilvl="4" w:tplc="04150019" w:tentative="1">
      <w:start w:val="1"/>
      <w:numFmt w:val="lowerLetter"/>
      <w:lvlText w:val="%5."/>
      <w:lvlJc w:val="left"/>
      <w:pPr>
        <w:ind w:left="3860" w:hanging="360"/>
      </w:pPr>
    </w:lvl>
    <w:lvl w:ilvl="5" w:tplc="0415001B" w:tentative="1">
      <w:start w:val="1"/>
      <w:numFmt w:val="lowerRoman"/>
      <w:lvlText w:val="%6."/>
      <w:lvlJc w:val="right"/>
      <w:pPr>
        <w:ind w:left="4580" w:hanging="180"/>
      </w:pPr>
    </w:lvl>
    <w:lvl w:ilvl="6" w:tplc="0415000F" w:tentative="1">
      <w:start w:val="1"/>
      <w:numFmt w:val="decimal"/>
      <w:lvlText w:val="%7."/>
      <w:lvlJc w:val="left"/>
      <w:pPr>
        <w:ind w:left="5300" w:hanging="360"/>
      </w:pPr>
    </w:lvl>
    <w:lvl w:ilvl="7" w:tplc="04150019" w:tentative="1">
      <w:start w:val="1"/>
      <w:numFmt w:val="lowerLetter"/>
      <w:lvlText w:val="%8."/>
      <w:lvlJc w:val="left"/>
      <w:pPr>
        <w:ind w:left="6020" w:hanging="360"/>
      </w:pPr>
    </w:lvl>
    <w:lvl w:ilvl="8" w:tplc="0415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5" w15:restartNumberingAfterBreak="0">
    <w:nsid w:val="473E65F8"/>
    <w:multiLevelType w:val="hybridMultilevel"/>
    <w:tmpl w:val="749CEDE2"/>
    <w:lvl w:ilvl="0" w:tplc="75C217C6">
      <w:numFmt w:val="bullet"/>
      <w:lvlText w:val=""/>
      <w:lvlJc w:val="left"/>
      <w:pPr>
        <w:ind w:left="1396" w:hanging="360"/>
      </w:pPr>
      <w:rPr>
        <w:rFonts w:ascii="Symbol" w:eastAsia="Symbol" w:hAnsi="Symbol" w:cs="Symbol" w:hint="default"/>
        <w:w w:val="100"/>
        <w:sz w:val="16"/>
        <w:szCs w:val="16"/>
      </w:rPr>
    </w:lvl>
    <w:lvl w:ilvl="1" w:tplc="6FBAB440">
      <w:numFmt w:val="bullet"/>
      <w:lvlText w:val="•"/>
      <w:lvlJc w:val="left"/>
      <w:pPr>
        <w:ind w:left="2332" w:hanging="360"/>
      </w:pPr>
      <w:rPr>
        <w:rFonts w:hint="default"/>
      </w:rPr>
    </w:lvl>
    <w:lvl w:ilvl="2" w:tplc="A8903E00">
      <w:numFmt w:val="bullet"/>
      <w:lvlText w:val="•"/>
      <w:lvlJc w:val="left"/>
      <w:pPr>
        <w:ind w:left="3264" w:hanging="360"/>
      </w:pPr>
      <w:rPr>
        <w:rFonts w:hint="default"/>
      </w:rPr>
    </w:lvl>
    <w:lvl w:ilvl="3" w:tplc="EA846A78">
      <w:numFmt w:val="bullet"/>
      <w:lvlText w:val="•"/>
      <w:lvlJc w:val="left"/>
      <w:pPr>
        <w:ind w:left="4196" w:hanging="360"/>
      </w:pPr>
      <w:rPr>
        <w:rFonts w:hint="default"/>
      </w:rPr>
    </w:lvl>
    <w:lvl w:ilvl="4" w:tplc="1032D0FC"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CB0AD412">
      <w:numFmt w:val="bullet"/>
      <w:lvlText w:val="•"/>
      <w:lvlJc w:val="left"/>
      <w:pPr>
        <w:ind w:left="6060" w:hanging="360"/>
      </w:pPr>
      <w:rPr>
        <w:rFonts w:hint="default"/>
      </w:rPr>
    </w:lvl>
    <w:lvl w:ilvl="6" w:tplc="5712D21A">
      <w:numFmt w:val="bullet"/>
      <w:lvlText w:val="•"/>
      <w:lvlJc w:val="left"/>
      <w:pPr>
        <w:ind w:left="6992" w:hanging="360"/>
      </w:pPr>
      <w:rPr>
        <w:rFonts w:hint="default"/>
      </w:rPr>
    </w:lvl>
    <w:lvl w:ilvl="7" w:tplc="A7CCB29E">
      <w:numFmt w:val="bullet"/>
      <w:lvlText w:val="•"/>
      <w:lvlJc w:val="left"/>
      <w:pPr>
        <w:ind w:left="7924" w:hanging="360"/>
      </w:pPr>
      <w:rPr>
        <w:rFonts w:hint="default"/>
      </w:rPr>
    </w:lvl>
    <w:lvl w:ilvl="8" w:tplc="C6BCD85A">
      <w:numFmt w:val="bullet"/>
      <w:lvlText w:val="•"/>
      <w:lvlJc w:val="left"/>
      <w:pPr>
        <w:ind w:left="8856" w:hanging="360"/>
      </w:pPr>
      <w:rPr>
        <w:rFonts w:hint="default"/>
      </w:rPr>
    </w:lvl>
  </w:abstractNum>
  <w:abstractNum w:abstractNumId="16" w15:restartNumberingAfterBreak="0">
    <w:nsid w:val="4D3953A5"/>
    <w:multiLevelType w:val="hybridMultilevel"/>
    <w:tmpl w:val="6704900E"/>
    <w:lvl w:ilvl="0" w:tplc="3FBA2A66">
      <w:numFmt w:val="bullet"/>
      <w:lvlText w:val=""/>
      <w:lvlJc w:val="left"/>
      <w:pPr>
        <w:ind w:left="1700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20" w:hanging="360"/>
      </w:pPr>
    </w:lvl>
    <w:lvl w:ilvl="2" w:tplc="0415001B" w:tentative="1">
      <w:start w:val="1"/>
      <w:numFmt w:val="lowerRoman"/>
      <w:lvlText w:val="%3."/>
      <w:lvlJc w:val="right"/>
      <w:pPr>
        <w:ind w:left="3140" w:hanging="180"/>
      </w:pPr>
    </w:lvl>
    <w:lvl w:ilvl="3" w:tplc="0415000F" w:tentative="1">
      <w:start w:val="1"/>
      <w:numFmt w:val="decimal"/>
      <w:lvlText w:val="%4."/>
      <w:lvlJc w:val="left"/>
      <w:pPr>
        <w:ind w:left="3860" w:hanging="360"/>
      </w:pPr>
    </w:lvl>
    <w:lvl w:ilvl="4" w:tplc="04150019" w:tentative="1">
      <w:start w:val="1"/>
      <w:numFmt w:val="lowerLetter"/>
      <w:lvlText w:val="%5."/>
      <w:lvlJc w:val="left"/>
      <w:pPr>
        <w:ind w:left="4580" w:hanging="360"/>
      </w:pPr>
    </w:lvl>
    <w:lvl w:ilvl="5" w:tplc="0415001B" w:tentative="1">
      <w:start w:val="1"/>
      <w:numFmt w:val="lowerRoman"/>
      <w:lvlText w:val="%6."/>
      <w:lvlJc w:val="right"/>
      <w:pPr>
        <w:ind w:left="5300" w:hanging="180"/>
      </w:pPr>
    </w:lvl>
    <w:lvl w:ilvl="6" w:tplc="0415000F" w:tentative="1">
      <w:start w:val="1"/>
      <w:numFmt w:val="decimal"/>
      <w:lvlText w:val="%7."/>
      <w:lvlJc w:val="left"/>
      <w:pPr>
        <w:ind w:left="6020" w:hanging="360"/>
      </w:pPr>
    </w:lvl>
    <w:lvl w:ilvl="7" w:tplc="04150019" w:tentative="1">
      <w:start w:val="1"/>
      <w:numFmt w:val="lowerLetter"/>
      <w:lvlText w:val="%8."/>
      <w:lvlJc w:val="left"/>
      <w:pPr>
        <w:ind w:left="6740" w:hanging="360"/>
      </w:pPr>
    </w:lvl>
    <w:lvl w:ilvl="8" w:tplc="0415001B" w:tentative="1">
      <w:start w:val="1"/>
      <w:numFmt w:val="lowerRoman"/>
      <w:lvlText w:val="%9."/>
      <w:lvlJc w:val="right"/>
      <w:pPr>
        <w:ind w:left="7460" w:hanging="180"/>
      </w:pPr>
    </w:lvl>
  </w:abstractNum>
  <w:abstractNum w:abstractNumId="17" w15:restartNumberingAfterBreak="0">
    <w:nsid w:val="511A1DFE"/>
    <w:multiLevelType w:val="hybridMultilevel"/>
    <w:tmpl w:val="7FD81FD6"/>
    <w:lvl w:ilvl="0" w:tplc="3FBA2A66">
      <w:numFmt w:val="bullet"/>
      <w:lvlText w:val="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26743B"/>
    <w:multiLevelType w:val="hybridMultilevel"/>
    <w:tmpl w:val="C12417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81211C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A61259"/>
    <w:multiLevelType w:val="hybridMultilevel"/>
    <w:tmpl w:val="650632F2"/>
    <w:lvl w:ilvl="0" w:tplc="3FBA2A66">
      <w:numFmt w:val="bullet"/>
      <w:lvlText w:val=""/>
      <w:lvlJc w:val="left"/>
      <w:pPr>
        <w:ind w:left="780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4022B29"/>
    <w:multiLevelType w:val="hybridMultilevel"/>
    <w:tmpl w:val="E108B1CC"/>
    <w:lvl w:ilvl="0" w:tplc="3FBA2A66">
      <w:numFmt w:val="bullet"/>
      <w:lvlText w:val=""/>
      <w:lvlJc w:val="left"/>
      <w:pPr>
        <w:ind w:left="825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1" w15:restartNumberingAfterBreak="0">
    <w:nsid w:val="60BE1DAE"/>
    <w:multiLevelType w:val="hybridMultilevel"/>
    <w:tmpl w:val="C9FE8C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832E44"/>
    <w:multiLevelType w:val="hybridMultilevel"/>
    <w:tmpl w:val="450C2854"/>
    <w:lvl w:ilvl="0" w:tplc="3FBA2A66">
      <w:numFmt w:val="bullet"/>
      <w:lvlText w:val=""/>
      <w:lvlJc w:val="left"/>
      <w:pPr>
        <w:ind w:left="825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3" w15:restartNumberingAfterBreak="0">
    <w:nsid w:val="68070FF0"/>
    <w:multiLevelType w:val="hybridMultilevel"/>
    <w:tmpl w:val="1F38FC82"/>
    <w:lvl w:ilvl="0" w:tplc="3FBA2A66">
      <w:numFmt w:val="bullet"/>
      <w:lvlText w:val="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3B7CC7"/>
    <w:multiLevelType w:val="hybridMultilevel"/>
    <w:tmpl w:val="762CDEFC"/>
    <w:lvl w:ilvl="0" w:tplc="3FBA2A66">
      <w:numFmt w:val="bullet"/>
      <w:lvlText w:val=""/>
      <w:lvlJc w:val="left"/>
      <w:pPr>
        <w:ind w:left="825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5" w15:restartNumberingAfterBreak="0">
    <w:nsid w:val="6BC12B91"/>
    <w:multiLevelType w:val="hybridMultilevel"/>
    <w:tmpl w:val="20B8758A"/>
    <w:lvl w:ilvl="0" w:tplc="3FBA2A66">
      <w:numFmt w:val="bullet"/>
      <w:lvlText w:val="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E364F9"/>
    <w:multiLevelType w:val="hybridMultilevel"/>
    <w:tmpl w:val="01F0B97C"/>
    <w:lvl w:ilvl="0" w:tplc="3FBA2A66">
      <w:numFmt w:val="bullet"/>
      <w:lvlText w:val="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847655"/>
    <w:multiLevelType w:val="hybridMultilevel"/>
    <w:tmpl w:val="B34E3E9A"/>
    <w:lvl w:ilvl="0" w:tplc="3FBA2A66">
      <w:numFmt w:val="bullet"/>
      <w:lvlText w:val=""/>
      <w:lvlJc w:val="left"/>
      <w:pPr>
        <w:ind w:left="1282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28" w15:restartNumberingAfterBreak="0">
    <w:nsid w:val="7E2F16DD"/>
    <w:multiLevelType w:val="hybridMultilevel"/>
    <w:tmpl w:val="0DF86960"/>
    <w:lvl w:ilvl="0" w:tplc="20CA4B7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 w:tplc="FFFFFFFF">
      <w:start w:val="1"/>
      <w:numFmt w:val="upperLetter"/>
      <w:lvlText w:val="%2"/>
      <w:lvlJc w:val="left"/>
    </w:lvl>
    <w:lvl w:ilvl="2" w:tplc="3FBA2A66">
      <w:numFmt w:val="bullet"/>
      <w:lvlText w:val=""/>
      <w:lvlJc w:val="left"/>
      <w:rPr>
        <w:rFonts w:ascii="Symbol" w:eastAsia="Symbol" w:hAnsi="Symbol" w:cs="Symbol" w:hint="default"/>
        <w:w w:val="99"/>
        <w:sz w:val="20"/>
        <w:szCs w:val="20"/>
      </w:rPr>
    </w:lvl>
    <w:lvl w:ilvl="3" w:tplc="FFFFFFFF">
      <w:start w:val="1"/>
      <w:numFmt w:val="bullet"/>
      <w:lvlText w:val="§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10"/>
  </w:num>
  <w:num w:numId="5">
    <w:abstractNumId w:val="15"/>
  </w:num>
  <w:num w:numId="6">
    <w:abstractNumId w:val="14"/>
  </w:num>
  <w:num w:numId="7">
    <w:abstractNumId w:val="21"/>
  </w:num>
  <w:num w:numId="8">
    <w:abstractNumId w:val="13"/>
  </w:num>
  <w:num w:numId="9">
    <w:abstractNumId w:val="2"/>
  </w:num>
  <w:num w:numId="10">
    <w:abstractNumId w:val="16"/>
  </w:num>
  <w:num w:numId="11">
    <w:abstractNumId w:val="18"/>
  </w:num>
  <w:num w:numId="12">
    <w:abstractNumId w:val="0"/>
  </w:num>
  <w:num w:numId="13">
    <w:abstractNumId w:val="4"/>
  </w:num>
  <w:num w:numId="14">
    <w:abstractNumId w:val="5"/>
  </w:num>
  <w:num w:numId="15">
    <w:abstractNumId w:val="19"/>
  </w:num>
  <w:num w:numId="16">
    <w:abstractNumId w:val="28"/>
  </w:num>
  <w:num w:numId="17">
    <w:abstractNumId w:val="8"/>
  </w:num>
  <w:num w:numId="18">
    <w:abstractNumId w:val="25"/>
  </w:num>
  <w:num w:numId="19">
    <w:abstractNumId w:val="24"/>
  </w:num>
  <w:num w:numId="20">
    <w:abstractNumId w:val="27"/>
  </w:num>
  <w:num w:numId="21">
    <w:abstractNumId w:val="12"/>
  </w:num>
  <w:num w:numId="22">
    <w:abstractNumId w:val="17"/>
  </w:num>
  <w:num w:numId="23">
    <w:abstractNumId w:val="20"/>
  </w:num>
  <w:num w:numId="24">
    <w:abstractNumId w:val="1"/>
  </w:num>
  <w:num w:numId="25">
    <w:abstractNumId w:val="22"/>
  </w:num>
  <w:num w:numId="26">
    <w:abstractNumId w:val="26"/>
  </w:num>
  <w:num w:numId="27">
    <w:abstractNumId w:val="7"/>
  </w:num>
  <w:num w:numId="28">
    <w:abstractNumId w:val="23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074"/>
    <w:rsid w:val="00000E12"/>
    <w:rsid w:val="0000332E"/>
    <w:rsid w:val="00060858"/>
    <w:rsid w:val="000B733D"/>
    <w:rsid w:val="000C6074"/>
    <w:rsid w:val="000C64AF"/>
    <w:rsid w:val="000D18FF"/>
    <w:rsid w:val="00106056"/>
    <w:rsid w:val="00147A5F"/>
    <w:rsid w:val="00192FC7"/>
    <w:rsid w:val="00193788"/>
    <w:rsid w:val="00224A86"/>
    <w:rsid w:val="00293175"/>
    <w:rsid w:val="002A78E8"/>
    <w:rsid w:val="002E303F"/>
    <w:rsid w:val="003329F3"/>
    <w:rsid w:val="003E5F24"/>
    <w:rsid w:val="003F7333"/>
    <w:rsid w:val="00410E89"/>
    <w:rsid w:val="00416E39"/>
    <w:rsid w:val="004651C1"/>
    <w:rsid w:val="00496B5A"/>
    <w:rsid w:val="004F7B18"/>
    <w:rsid w:val="00511890"/>
    <w:rsid w:val="00524CA3"/>
    <w:rsid w:val="005704E2"/>
    <w:rsid w:val="005B50B4"/>
    <w:rsid w:val="005D7F87"/>
    <w:rsid w:val="00637D25"/>
    <w:rsid w:val="00682ED9"/>
    <w:rsid w:val="0069214A"/>
    <w:rsid w:val="00694C05"/>
    <w:rsid w:val="006A6129"/>
    <w:rsid w:val="006D0B61"/>
    <w:rsid w:val="00714AD3"/>
    <w:rsid w:val="00740A72"/>
    <w:rsid w:val="00740B1D"/>
    <w:rsid w:val="00766DDD"/>
    <w:rsid w:val="007748C9"/>
    <w:rsid w:val="007C69DA"/>
    <w:rsid w:val="00817B3C"/>
    <w:rsid w:val="00867718"/>
    <w:rsid w:val="008C6027"/>
    <w:rsid w:val="008E4C91"/>
    <w:rsid w:val="00922D4E"/>
    <w:rsid w:val="009A21E5"/>
    <w:rsid w:val="009B0E32"/>
    <w:rsid w:val="00A31C9C"/>
    <w:rsid w:val="00A7566F"/>
    <w:rsid w:val="00A75DDB"/>
    <w:rsid w:val="00AA7F1A"/>
    <w:rsid w:val="00AB420C"/>
    <w:rsid w:val="00B03078"/>
    <w:rsid w:val="00B06F58"/>
    <w:rsid w:val="00B216E2"/>
    <w:rsid w:val="00B3435A"/>
    <w:rsid w:val="00B50D10"/>
    <w:rsid w:val="00B6613F"/>
    <w:rsid w:val="00BA2261"/>
    <w:rsid w:val="00C101F3"/>
    <w:rsid w:val="00C94434"/>
    <w:rsid w:val="00CC2D3E"/>
    <w:rsid w:val="00CC53DE"/>
    <w:rsid w:val="00CD64E4"/>
    <w:rsid w:val="00CF1C84"/>
    <w:rsid w:val="00D21817"/>
    <w:rsid w:val="00D34084"/>
    <w:rsid w:val="00D46BC2"/>
    <w:rsid w:val="00D9456C"/>
    <w:rsid w:val="00DC4A7B"/>
    <w:rsid w:val="00DC7AB4"/>
    <w:rsid w:val="00DD19D5"/>
    <w:rsid w:val="00E40C2C"/>
    <w:rsid w:val="00E46633"/>
    <w:rsid w:val="00E9667B"/>
    <w:rsid w:val="00EB4962"/>
    <w:rsid w:val="00EE0E9F"/>
    <w:rsid w:val="00F5514E"/>
    <w:rsid w:val="00FC6AE7"/>
    <w:rsid w:val="00FD30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11A2A12"/>
  <w15:docId w15:val="{F59EF6D4-5DD4-4F49-99F8-A13C2F556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C7AB4"/>
    <w:pPr>
      <w:widowControl w:val="0"/>
    </w:pPr>
    <w:rPr>
      <w:rFonts w:ascii="Arial Narrow" w:eastAsia="Arial Narrow" w:hAnsi="Arial Narrow" w:cs="Arial Narrow"/>
      <w:sz w:val="22"/>
      <w:szCs w:val="22"/>
      <w:lang w:val="en-US" w:eastAsia="en-US"/>
    </w:rPr>
  </w:style>
  <w:style w:type="paragraph" w:styleId="Nagwek1">
    <w:name w:val="heading 1"/>
    <w:basedOn w:val="Normalny"/>
    <w:link w:val="Nagwek1Znak"/>
    <w:uiPriority w:val="1"/>
    <w:qFormat/>
    <w:rsid w:val="005704E2"/>
    <w:pPr>
      <w:ind w:left="5214" w:right="676"/>
      <w:jc w:val="center"/>
      <w:outlineLvl w:val="0"/>
    </w:pPr>
    <w:rPr>
      <w:sz w:val="20"/>
      <w:szCs w:val="20"/>
    </w:rPr>
  </w:style>
  <w:style w:type="paragraph" w:styleId="Nagwek2">
    <w:name w:val="heading 2"/>
    <w:basedOn w:val="Normalny"/>
    <w:link w:val="Nagwek2Znak"/>
    <w:uiPriority w:val="1"/>
    <w:qFormat/>
    <w:rsid w:val="005704E2"/>
    <w:pPr>
      <w:spacing w:before="36"/>
      <w:ind w:left="5214" w:right="497"/>
      <w:jc w:val="center"/>
      <w:outlineLvl w:val="1"/>
    </w:pPr>
    <w:rPr>
      <w:b/>
      <w:b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0C6074"/>
    <w:rPr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C6074"/>
    <w:rPr>
      <w:rFonts w:ascii="Arial Narrow" w:eastAsia="Arial Narrow" w:hAnsi="Arial Narrow" w:cs="Arial Narrow"/>
      <w:sz w:val="16"/>
      <w:szCs w:val="16"/>
      <w:lang w:val="en-US"/>
    </w:rPr>
  </w:style>
  <w:style w:type="table" w:styleId="Tabela-Siatka">
    <w:name w:val="Table Grid"/>
    <w:basedOn w:val="Standardowy"/>
    <w:uiPriority w:val="59"/>
    <w:rsid w:val="000C6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0C6074"/>
  </w:style>
  <w:style w:type="character" w:styleId="Pogrubienie">
    <w:name w:val="Strong"/>
    <w:uiPriority w:val="22"/>
    <w:qFormat/>
    <w:rsid w:val="000C6074"/>
    <w:rPr>
      <w:b/>
      <w:bCs/>
    </w:rPr>
  </w:style>
  <w:style w:type="paragraph" w:styleId="Akapitzlist">
    <w:name w:val="List Paragraph"/>
    <w:basedOn w:val="Normalny"/>
    <w:uiPriority w:val="34"/>
    <w:qFormat/>
    <w:rsid w:val="000C60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704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04E2"/>
    <w:rPr>
      <w:rFonts w:ascii="Tahoma" w:eastAsia="Arial Narrow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uiPriority w:val="1"/>
    <w:rsid w:val="005704E2"/>
    <w:rPr>
      <w:rFonts w:ascii="Arial Narrow" w:eastAsia="Arial Narrow" w:hAnsi="Arial Narrow" w:cs="Arial Narrow"/>
      <w:sz w:val="20"/>
      <w:szCs w:val="20"/>
      <w:lang w:val="en-US"/>
    </w:rPr>
  </w:style>
  <w:style w:type="character" w:customStyle="1" w:styleId="Nagwek2Znak">
    <w:name w:val="Nagłówek 2 Znak"/>
    <w:basedOn w:val="Domylnaczcionkaakapitu"/>
    <w:link w:val="Nagwek2"/>
    <w:uiPriority w:val="1"/>
    <w:rsid w:val="005704E2"/>
    <w:rPr>
      <w:rFonts w:ascii="Arial Narrow" w:eastAsia="Arial Narrow" w:hAnsi="Arial Narrow" w:cs="Arial Narrow"/>
      <w:b/>
      <w:bCs/>
      <w:sz w:val="16"/>
      <w:szCs w:val="16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DD19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19D5"/>
    <w:rPr>
      <w:rFonts w:ascii="Arial Narrow" w:eastAsia="Arial Narrow" w:hAnsi="Arial Narrow" w:cs="Arial Narrow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DD19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19D5"/>
    <w:rPr>
      <w:rFonts w:ascii="Arial Narrow" w:eastAsia="Arial Narrow" w:hAnsi="Arial Narrow" w:cs="Arial Narrow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57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6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2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98568-2154-475F-A512-BC760E0C4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2</Words>
  <Characters>4455</Characters>
  <Application>Microsoft Office Word</Application>
  <DocSecurity>4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ia</dc:creator>
  <cp:lastModifiedBy>Aleksander Stec</cp:lastModifiedBy>
  <cp:revision>2</cp:revision>
  <cp:lastPrinted>2017-09-18T07:11:00Z</cp:lastPrinted>
  <dcterms:created xsi:type="dcterms:W3CDTF">2021-07-05T06:40:00Z</dcterms:created>
  <dcterms:modified xsi:type="dcterms:W3CDTF">2021-07-05T06:40:00Z</dcterms:modified>
</cp:coreProperties>
</file>